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56CB0" w:rsidRDefault="00B56CB0" w:rsidP="00330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здник прощания с начальной школой.</w:t>
      </w:r>
    </w:p>
    <w:p w:rsidR="00B00485" w:rsidRPr="00B56CB0" w:rsidRDefault="003A26DB" w:rsidP="00330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B56CB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Вальс. Музыка.</w:t>
      </w:r>
    </w:p>
    <w:p w:rsidR="00330460" w:rsidRPr="00B56CB0" w:rsidRDefault="00330460" w:rsidP="00330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ьчик 1. </w:t>
      </w:r>
      <w:r w:rsidR="003A26DB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а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</w:t>
      </w:r>
      <w:proofErr w:type="gramEnd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 значит?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ьчик 2.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 нас выпускают? И куда? </w:t>
      </w:r>
      <w:r w:rsidR="003A26DB" w:rsidRPr="00B56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</w:t>
      </w:r>
      <w:r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ают нас из начальной школы в </w:t>
      </w:r>
      <w:proofErr w:type="gramStart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юю</w:t>
      </w:r>
      <w:proofErr w:type="gramEnd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одной учительницы ко многим учителям. 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ьчик 1.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здорово!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ьчик 2.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плохо!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proofErr w:type="gramStart"/>
      <w:r w:rsidR="00DF2753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—Ш</w:t>
      </w:r>
      <w:proofErr w:type="gramEnd"/>
      <w:r w:rsidR="00DF2753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слово стало для нас родным и близким. 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B0048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чего она начинается? </w:t>
      </w:r>
      <w:r w:rsidRPr="00B56C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еречисляют по одному.) </w:t>
      </w:r>
    </w:p>
    <w:p w:rsidR="00330460" w:rsidRPr="00B56CB0" w:rsidRDefault="00330460" w:rsidP="003304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тфеля? </w:t>
      </w:r>
      <w:r w:rsidR="00B0048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звонка?</w:t>
      </w:r>
    </w:p>
    <w:p w:rsidR="00330460" w:rsidRPr="00B56CB0" w:rsidRDefault="00330460" w:rsidP="003304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ой буквы? </w:t>
      </w:r>
      <w:r w:rsidR="00B0048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й оценки?</w:t>
      </w:r>
    </w:p>
    <w:p w:rsidR="00330460" w:rsidRPr="00B56CB0" w:rsidRDefault="00330460" w:rsidP="003304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й школьной переменки?</w:t>
      </w:r>
    </w:p>
    <w:p w:rsidR="00330460" w:rsidRPr="00B56CB0" w:rsidRDefault="00330460" w:rsidP="003304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ет, с первого тетрадного листка? </w:t>
      </w:r>
    </w:p>
    <w:p w:rsidR="00330460" w:rsidRPr="00B56CB0" w:rsidRDefault="00330460" w:rsidP="003304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льбома, красок, дневника?</w:t>
      </w:r>
    </w:p>
    <w:p w:rsidR="00330460" w:rsidRPr="00B56CB0" w:rsidRDefault="00DF2753" w:rsidP="003304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ски и </w:t>
      </w:r>
      <w:r w:rsidR="0033046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ы?</w:t>
      </w:r>
    </w:p>
    <w:p w:rsidR="00330460" w:rsidRPr="00B56CB0" w:rsidRDefault="00330460" w:rsidP="003304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збуки?</w:t>
      </w:r>
    </w:p>
    <w:p w:rsidR="00330460" w:rsidRPr="00B56CB0" w:rsidRDefault="00330460" w:rsidP="00330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 чего —</w:t>
      </w:r>
      <w:r w:rsidRPr="00B56C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 точно я, а знаю лишь когда: в начале сентября всегда</w:t>
      </w:r>
      <w:r w:rsidR="003A26DB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460" w:rsidRPr="00B56CB0" w:rsidRDefault="00330460" w:rsidP="00330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proofErr w:type="gramStart"/>
      <w:r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00485" w:rsidRPr="00B56CB0" w:rsidRDefault="00B00485" w:rsidP="00B00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0485" w:rsidRPr="00B56CB0" w:rsidSect="00DF2753"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B00485" w:rsidRPr="00B56CB0" w:rsidRDefault="00330460" w:rsidP="00747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0485" w:rsidRPr="00B56CB0" w:rsidSect="00B00485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ми мы были!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ми мы стали!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так повзрослели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так возмужали! </w:t>
      </w:r>
    </w:p>
    <w:p w:rsidR="00330460" w:rsidRPr="00B56CB0" w:rsidRDefault="00330460" w:rsidP="00747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.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когда-то в первый класс</w:t>
      </w:r>
      <w:proofErr w:type="gramStart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ла школа нас!!!</w:t>
      </w:r>
    </w:p>
    <w:p w:rsidR="003A26DB" w:rsidRPr="00B56CB0" w:rsidRDefault="003A26DB" w:rsidP="00747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ми много раз мы играли в первый класс</w:t>
      </w:r>
      <w:proofErr w:type="gramStart"/>
      <w:r w:rsidR="00B0048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 снился мне во сне класс с табличкой 1 в</w:t>
      </w:r>
      <w:r w:rsidR="00B0048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яли  раз по 100 Маршака или </w:t>
      </w:r>
      <w:proofErr w:type="spellStart"/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B0048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дыхали день за днём «Очень медленно растём!»</w:t>
      </w:r>
      <w:r w:rsidR="00B0048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я класс нам не раз, в сентябре мечта сбылась!</w:t>
      </w:r>
      <w:r w:rsidR="00B0048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форму мы надели, взяли новые портфели</w:t>
      </w:r>
      <w:proofErr w:type="gramStart"/>
      <w:r w:rsidR="00B0048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и мы первый раз в первый класс!</w:t>
      </w:r>
      <w:r w:rsidR="00B0048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747AA0" w:rsidRPr="00B56CB0" w:rsidRDefault="003A26DB" w:rsidP="00747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ыли все смешными малышами, когда вошли впервые в этот класс</w:t>
      </w:r>
      <w:r w:rsidR="00B0048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</w:t>
      </w:r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И , получив тетрадь с карандашами, за парту сели первый в жизни раз</w:t>
      </w:r>
      <w:proofErr w:type="gramStart"/>
      <w:r w:rsidR="00B0048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в жизни единственный раз бывает свой первый свой памятный класс</w:t>
      </w:r>
      <w:r w:rsidR="00B0048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ый учебник и первый урок и первый заливистый школьный звонок!</w:t>
      </w:r>
    </w:p>
    <w:p w:rsidR="003F592F" w:rsidRPr="00B56CB0" w:rsidRDefault="00747AA0" w:rsidP="003F592F">
      <w:pPr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</w:t>
      </w:r>
      <w:r w:rsidR="00B0048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ОК. </w:t>
      </w:r>
      <w:r w:rsidR="00B00485" w:rsidRPr="00B56C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НЯ «Чему учат в школе</w:t>
      </w:r>
      <w:r w:rsidRPr="00B56C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3F592F" w:rsidRPr="00B56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92F" w:rsidRPr="00B56CB0" w:rsidRDefault="003F592F" w:rsidP="003F592F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F592F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3F592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>ЧЕМУ УЧАТ В ШКОЛЕ»</w:t>
      </w:r>
    </w:p>
    <w:p w:rsidR="003F592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Буквы разные писать</w:t>
      </w:r>
    </w:p>
    <w:p w:rsidR="003F592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Тонким пёрышком в тетрадь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>чат в школе</w:t>
      </w:r>
    </w:p>
    <w:p w:rsidR="003F592F" w:rsidRPr="00B56CB0" w:rsidRDefault="0083024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F592F" w:rsidRPr="00B56CB0">
        <w:rPr>
          <w:rFonts w:ascii="Times New Roman" w:hAnsi="Times New Roman" w:cs="Times New Roman"/>
          <w:sz w:val="28"/>
          <w:szCs w:val="28"/>
        </w:rPr>
        <w:t>Вычитать и умножать</w:t>
      </w:r>
    </w:p>
    <w:p w:rsidR="003F592F" w:rsidRPr="00B56CB0" w:rsidRDefault="0083024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 xml:space="preserve">   </w:t>
      </w:r>
      <w:r w:rsidR="003F592F" w:rsidRPr="00B56CB0">
        <w:rPr>
          <w:rFonts w:ascii="Times New Roman" w:hAnsi="Times New Roman" w:cs="Times New Roman"/>
          <w:sz w:val="28"/>
          <w:szCs w:val="28"/>
        </w:rPr>
        <w:t xml:space="preserve"> Малышей</w:t>
      </w:r>
      <w:r w:rsidRPr="00B56CB0">
        <w:rPr>
          <w:rFonts w:ascii="Times New Roman" w:hAnsi="Times New Roman" w:cs="Times New Roman"/>
          <w:sz w:val="28"/>
          <w:szCs w:val="28"/>
        </w:rPr>
        <w:t xml:space="preserve"> не обижать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 xml:space="preserve"> </w:t>
      </w:r>
      <w:r w:rsidR="003F592F" w:rsidRPr="00B56CB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F592F" w:rsidRPr="00B56CB0">
        <w:rPr>
          <w:rFonts w:ascii="Times New Roman" w:hAnsi="Times New Roman" w:cs="Times New Roman"/>
          <w:sz w:val="28"/>
          <w:szCs w:val="28"/>
        </w:rPr>
        <w:t>чат в школе</w:t>
      </w:r>
    </w:p>
    <w:p w:rsidR="003F592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К четырём прибавить два</w:t>
      </w:r>
    </w:p>
    <w:p w:rsidR="0083024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 xml:space="preserve">По слогам читать слова  </w:t>
      </w:r>
    </w:p>
    <w:p w:rsidR="003F592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Учат в школе</w:t>
      </w:r>
    </w:p>
    <w:p w:rsidR="003F592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 xml:space="preserve">                   Книжки добрые любить </w:t>
      </w:r>
    </w:p>
    <w:p w:rsidR="003F592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 xml:space="preserve">                  и воспитанными быть</w:t>
      </w:r>
    </w:p>
    <w:p w:rsidR="003F592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 xml:space="preserve">                 Учат в школе</w:t>
      </w:r>
    </w:p>
    <w:p w:rsidR="003F592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Рисовать квадрат и круг</w:t>
      </w:r>
    </w:p>
    <w:p w:rsidR="003F592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Знать, где север, а где юг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>чат в школе</w:t>
      </w:r>
      <w:r w:rsidR="0083024F" w:rsidRPr="00B56C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6CB0">
        <w:rPr>
          <w:rFonts w:ascii="Times New Roman" w:hAnsi="Times New Roman" w:cs="Times New Roman"/>
          <w:sz w:val="28"/>
          <w:szCs w:val="28"/>
        </w:rPr>
        <w:t xml:space="preserve">  И не путать никогда</w:t>
      </w:r>
    </w:p>
    <w:p w:rsidR="003F592F" w:rsidRPr="00B56CB0" w:rsidRDefault="0083024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F592F" w:rsidRPr="00B56CB0">
        <w:rPr>
          <w:rFonts w:ascii="Times New Roman" w:hAnsi="Times New Roman" w:cs="Times New Roman"/>
          <w:sz w:val="28"/>
          <w:szCs w:val="28"/>
        </w:rPr>
        <w:t>острова и города</w:t>
      </w:r>
    </w:p>
    <w:p w:rsidR="003F592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 xml:space="preserve">                      Учат в школе</w:t>
      </w:r>
    </w:p>
    <w:p w:rsidR="003F592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Про глагол и про тире</w:t>
      </w:r>
    </w:p>
    <w:p w:rsidR="003F592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и про дождик во дворе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>чат в школе</w:t>
      </w:r>
    </w:p>
    <w:p w:rsidR="003F592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 xml:space="preserve">                        Крепко накрепко дружить </w:t>
      </w:r>
    </w:p>
    <w:p w:rsidR="003F592F" w:rsidRPr="00B56CB0" w:rsidRDefault="003F592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 xml:space="preserve">                         и воспитанными быть</w:t>
      </w:r>
    </w:p>
    <w:p w:rsidR="00747AA0" w:rsidRPr="00B56CB0" w:rsidRDefault="003F592F" w:rsidP="00830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6CB0">
        <w:rPr>
          <w:rFonts w:ascii="Times New Roman" w:hAnsi="Times New Roman" w:cs="Times New Roman"/>
          <w:sz w:val="28"/>
          <w:szCs w:val="28"/>
        </w:rPr>
        <w:t xml:space="preserve">                            учат в школе.</w:t>
      </w:r>
    </w:p>
    <w:p w:rsidR="003F592F" w:rsidRPr="00B56CB0" w:rsidRDefault="003F592F" w:rsidP="00747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3F592F" w:rsidRPr="00B56CB0" w:rsidSect="003F592F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747AA0" w:rsidRPr="00B56CB0" w:rsidRDefault="003A26DB" w:rsidP="00747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 </w:t>
      </w:r>
      <w:r w:rsidR="00747AA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в школе учиться, да уж больно рано надо просыпаться….</w:t>
      </w:r>
    </w:p>
    <w:p w:rsidR="00B00485" w:rsidRPr="00B56CB0" w:rsidRDefault="00B00485" w:rsidP="00B0048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00485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3F4D68" w:rsidRPr="00B56CB0" w:rsidRDefault="003F4D68" w:rsidP="00B004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>Кровать вцепилась мне в плечо.</w:t>
      </w:r>
      <w:r w:rsidR="00B00485" w:rsidRPr="00B56C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56CB0">
        <w:rPr>
          <w:rFonts w:ascii="Times New Roman" w:hAnsi="Times New Roman" w:cs="Times New Roman"/>
          <w:sz w:val="28"/>
          <w:szCs w:val="28"/>
        </w:rPr>
        <w:t>Я не пущу! Поспи ещё!</w:t>
      </w:r>
      <w:r w:rsidR="00B00485"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               Я вырвался, но простыня                                            </w:t>
      </w:r>
      <w:r w:rsidRPr="00B56CB0">
        <w:rPr>
          <w:rFonts w:ascii="Times New Roman" w:hAnsi="Times New Roman" w:cs="Times New Roman"/>
          <w:sz w:val="28"/>
          <w:szCs w:val="28"/>
        </w:rPr>
        <w:t xml:space="preserve"> схватила за ногу меня.</w:t>
      </w:r>
      <w:r w:rsidR="00B00485"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56CB0">
        <w:rPr>
          <w:rFonts w:ascii="Times New Roman" w:hAnsi="Times New Roman" w:cs="Times New Roman"/>
          <w:sz w:val="28"/>
          <w:szCs w:val="28"/>
        </w:rPr>
        <w:t>Вставанье - дело неприятное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 xml:space="preserve"> </w:t>
      </w:r>
      <w:r w:rsidR="00B00485" w:rsidRPr="00B56C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6CB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>епнуло одеяло ватное,</w:t>
      </w:r>
      <w:r w:rsidR="00B00485"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56CB0">
        <w:rPr>
          <w:rFonts w:ascii="Times New Roman" w:hAnsi="Times New Roman" w:cs="Times New Roman"/>
          <w:sz w:val="28"/>
          <w:szCs w:val="28"/>
        </w:rPr>
        <w:t>Подушки слышен голосок.</w:t>
      </w:r>
    </w:p>
    <w:p w:rsidR="00B00485" w:rsidRPr="00B56CB0" w:rsidRDefault="00B00485" w:rsidP="00B004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4D68" w:rsidRPr="00B56CB0" w:rsidRDefault="003F4D68" w:rsidP="00B004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Не торопись, поспи часок</w:t>
      </w:r>
      <w:proofErr w:type="gramStart"/>
      <w:r w:rsidR="00B00485"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56CB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>оть полчаса, хоть пол минутки</w:t>
      </w:r>
      <w:r w:rsidR="00B00485" w:rsidRPr="00B56C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56CB0">
        <w:rPr>
          <w:rFonts w:ascii="Times New Roman" w:hAnsi="Times New Roman" w:cs="Times New Roman"/>
          <w:sz w:val="28"/>
          <w:szCs w:val="28"/>
        </w:rPr>
        <w:t>Но я вскочил и крикнул:</w:t>
      </w:r>
      <w:r w:rsidR="00B00485"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56CB0">
        <w:rPr>
          <w:rFonts w:ascii="Times New Roman" w:hAnsi="Times New Roman" w:cs="Times New Roman"/>
          <w:sz w:val="28"/>
          <w:szCs w:val="28"/>
        </w:rPr>
        <w:t xml:space="preserve">Дудки! Я победил сегодня лень! </w:t>
      </w:r>
      <w:r w:rsidR="00B00485"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56CB0">
        <w:rPr>
          <w:rFonts w:ascii="Times New Roman" w:hAnsi="Times New Roman" w:cs="Times New Roman"/>
          <w:sz w:val="28"/>
          <w:szCs w:val="28"/>
        </w:rPr>
        <w:t>И это будет каждый день!</w:t>
      </w:r>
    </w:p>
    <w:p w:rsidR="00B00485" w:rsidRPr="00B56CB0" w:rsidRDefault="00B00485" w:rsidP="00B00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0485" w:rsidRPr="00B56CB0" w:rsidSect="00B00485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747AA0" w:rsidRPr="00B56CB0" w:rsidRDefault="003F4D68" w:rsidP="00B00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ь победили, впереди первый урок.</w:t>
      </w:r>
    </w:p>
    <w:p w:rsidR="003A26DB" w:rsidRPr="00B56CB0" w:rsidRDefault="003A26DB" w:rsidP="00747AA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3A26DB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3A26DB" w:rsidRPr="00B56CB0" w:rsidRDefault="003A26DB" w:rsidP="00747AA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жедневно по утрам</w:t>
      </w:r>
      <w:proofErr w:type="gramStart"/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маться надо нам.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доски не сводим глаз,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читель учит нас.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A26DB" w:rsidRPr="00B56CB0" w:rsidRDefault="003A26DB" w:rsidP="00747AA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3A26DB" w:rsidRPr="00B56CB0" w:rsidSect="003A26DB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  <w:r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 по лестнице бегу,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еваю песенки.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тупеньки я могу</w:t>
      </w:r>
      <w:proofErr w:type="gramStart"/>
      <w:r w:rsidR="00B97CBF" w:rsidRPr="00B56C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читать на лесенке.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2.3,4,5-</w:t>
      </w:r>
      <w:r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лся я считать.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30460" w:rsidRPr="00B56CB0" w:rsidRDefault="003A26DB" w:rsidP="0033046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6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 теперь ученики, нам не до гулянья,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м задали крючки - первое задание!</w:t>
      </w:r>
      <w:r w:rsidR="00B97CBF" w:rsidRPr="00B56C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мы с мамой над столом дружно распеваем: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Вниз ведем, ведем, веде</w:t>
      </w:r>
      <w:proofErr w:type="gramStart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-</w:t>
      </w:r>
      <w:proofErr w:type="gramEnd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</w:t>
      </w:r>
      <w:proofErr w:type="spellEnd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а - </w:t>
      </w:r>
      <w:proofErr w:type="spellStart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</w:t>
      </w:r>
      <w:proofErr w:type="spellEnd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угляем!”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отивные крючки с острыми ногами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еня из </w:t>
      </w:r>
      <w:proofErr w:type="gramStart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proofErr w:type="gramEnd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руки выползают сами!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1C3B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</w:t>
      </w:r>
      <w:r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визор не глядим, сказки не читаем,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часа сидим, сиди</w:t>
      </w:r>
      <w:proofErr w:type="gramStart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-</w:t>
      </w:r>
      <w:proofErr w:type="gramEnd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</w:t>
      </w:r>
      <w:proofErr w:type="spellEnd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- </w:t>
      </w:r>
      <w:proofErr w:type="spellStart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</w:t>
      </w:r>
      <w:proofErr w:type="spellEnd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угляем!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ер! Поздно! Спать идем. Сразу засыпаем,</w:t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 сне: ведем, веде</w:t>
      </w:r>
      <w:proofErr w:type="gramStart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-</w:t>
      </w:r>
      <w:proofErr w:type="gramEnd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</w:t>
      </w:r>
      <w:proofErr w:type="spellEnd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а- </w:t>
      </w:r>
      <w:proofErr w:type="spellStart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</w:t>
      </w:r>
      <w:proofErr w:type="spellEnd"/>
      <w:r w:rsidR="00B97CBF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угляем.</w:t>
      </w:r>
    </w:p>
    <w:p w:rsidR="003F592F" w:rsidRPr="00B56CB0" w:rsidRDefault="003F592F" w:rsidP="003A26D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592F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330460" w:rsidRPr="00B56CB0" w:rsidRDefault="003A26DB" w:rsidP="003A26D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proofErr w:type="gramStart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6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3046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 кончился год наш учебный. </w:t>
      </w:r>
      <w:r w:rsidR="0033046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овите вы нас “первоклашки”. </w:t>
      </w:r>
      <w:r w:rsidR="0033046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ли туфли малы нам и кеды, </w:t>
      </w:r>
      <w:r w:rsidR="0033046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роткими стали рубашки.</w:t>
      </w:r>
    </w:p>
    <w:p w:rsidR="00330460" w:rsidRPr="00B56CB0" w:rsidRDefault="003A26DB" w:rsidP="0033046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 </w:t>
      </w:r>
      <w:r w:rsidR="0033046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читали, писали, считали, </w:t>
      </w:r>
      <w:r w:rsidR="0033046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или, клеили и рисовали, </w:t>
      </w:r>
      <w:r w:rsidR="0033046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сни пели про все на свете — </w:t>
      </w:r>
      <w:r w:rsidR="00330460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мы очень веселые дети.</w:t>
      </w:r>
    </w:p>
    <w:p w:rsidR="003F592F" w:rsidRPr="00B56CB0" w:rsidRDefault="003F592F" w:rsidP="00330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592F" w:rsidRPr="00B56CB0" w:rsidSect="003F592F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B97CBF" w:rsidRPr="00B56CB0" w:rsidRDefault="003A26DB" w:rsidP="00330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 </w:t>
      </w:r>
      <w:r w:rsidR="00B97CB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не верится, что совсем недавно мы были первоклашками! Незаметно пролетели 4 года, Мы научились читать, писать, решать задачи. Давайте вспомним, какие уроки были у нас.</w:t>
      </w:r>
    </w:p>
    <w:p w:rsidR="00931127" w:rsidRPr="00B56CB0" w:rsidRDefault="00B97CBF" w:rsidP="00330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Д ШКОЛЬНЫХ НАУК.</w:t>
      </w:r>
      <w:r w:rsidR="00931127"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ИЙ ЯЗЫК.</w:t>
      </w:r>
      <w:r w:rsidR="00DA1C3B"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вонок</w:t>
      </w:r>
      <w:proofErr w:type="gramStart"/>
      <w:r w:rsidR="00DA1C3B"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</w:p>
    <w:p w:rsidR="00DA1C3B" w:rsidRPr="00B56CB0" w:rsidRDefault="00DA1C3B" w:rsidP="0093112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A1C3B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931127" w:rsidRPr="00B56CB0" w:rsidRDefault="00330460" w:rsidP="00931127">
      <w:pPr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3A26DB"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 </w:t>
      </w:r>
      <w:r w:rsidR="00931127" w:rsidRPr="00B56CB0">
        <w:rPr>
          <w:rFonts w:ascii="Times New Roman" w:hAnsi="Times New Roman" w:cs="Times New Roman"/>
          <w:sz w:val="28"/>
          <w:szCs w:val="28"/>
        </w:rPr>
        <w:t xml:space="preserve">Грамматика! Грамматика!                                                                                                                   Наука очень строгая                                                                                                                 Учебник по грамматике                                                                                                                      всегда беру с тревогой я.                         </w:t>
      </w:r>
      <w:r w:rsidR="00DA1C3B"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31127" w:rsidRPr="00B56CB0">
        <w:rPr>
          <w:rFonts w:ascii="Times New Roman" w:hAnsi="Times New Roman" w:cs="Times New Roman"/>
          <w:sz w:val="28"/>
          <w:szCs w:val="28"/>
        </w:rPr>
        <w:t xml:space="preserve">Она трудна, но без неё                                                                                                                                 плохое было бы житьё.                                                                                                                           Не составить телеграмму,                                                                                                           </w:t>
      </w:r>
      <w:r w:rsidR="00931127" w:rsidRPr="00B56CB0">
        <w:rPr>
          <w:rFonts w:ascii="Times New Roman" w:hAnsi="Times New Roman" w:cs="Times New Roman"/>
          <w:sz w:val="28"/>
          <w:szCs w:val="28"/>
        </w:rPr>
        <w:lastRenderedPageBreak/>
        <w:t xml:space="preserve">и открытку не отправить                                                                                                                  даже собственную маму                                                                                                                                с днём рожденья не поздравить.                                                                                                     Отправляя </w:t>
      </w:r>
      <w:proofErr w:type="gramStart"/>
      <w:r w:rsidR="00931127" w:rsidRPr="00B56CB0">
        <w:rPr>
          <w:rFonts w:ascii="Times New Roman" w:hAnsi="Times New Roman" w:cs="Times New Roman"/>
          <w:sz w:val="28"/>
          <w:szCs w:val="28"/>
        </w:rPr>
        <w:t>поздравленье</w:t>
      </w:r>
      <w:proofErr w:type="gramEnd"/>
      <w:r w:rsidR="00931127"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помни правила склоненья,                                                                                                                  род, число и падежи крепко                                                                                                                     в памяти держи.  </w:t>
      </w:r>
    </w:p>
    <w:p w:rsidR="00DA1C3B" w:rsidRPr="00B56CB0" w:rsidRDefault="00DA1C3B" w:rsidP="0093112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  <w:sectPr w:rsidR="00DA1C3B" w:rsidRPr="00B56CB0" w:rsidSect="00DA1C3B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931127" w:rsidRPr="00B56CB0" w:rsidRDefault="003A26DB" w:rsidP="0093112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82203" w:rsidRPr="00B56CB0">
        <w:rPr>
          <w:rFonts w:ascii="Times New Roman" w:hAnsi="Times New Roman" w:cs="Times New Roman"/>
          <w:sz w:val="28"/>
          <w:szCs w:val="28"/>
        </w:rPr>
        <w:t>2</w:t>
      </w:r>
      <w:r w:rsidR="00931127" w:rsidRPr="00B56CB0">
        <w:rPr>
          <w:rFonts w:ascii="Times New Roman" w:hAnsi="Times New Roman" w:cs="Times New Roman"/>
          <w:sz w:val="28"/>
          <w:szCs w:val="28"/>
        </w:rPr>
        <w:t>. Бывают звуки разные:</w:t>
      </w:r>
      <w:r w:rsidR="00931127" w:rsidRPr="00B56CB0">
        <w:rPr>
          <w:rFonts w:ascii="Times New Roman" w:hAnsi="Times New Roman" w:cs="Times New Roman"/>
          <w:sz w:val="28"/>
          <w:szCs w:val="28"/>
        </w:rPr>
        <w:br/>
        <w:t>Согласные и гласные.</w:t>
      </w:r>
      <w:r w:rsidR="00931127" w:rsidRPr="00B56CB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31127" w:rsidRPr="00B56CB0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="00931127" w:rsidRPr="00B56CB0">
        <w:rPr>
          <w:rFonts w:ascii="Times New Roman" w:hAnsi="Times New Roman" w:cs="Times New Roman"/>
          <w:sz w:val="28"/>
          <w:szCs w:val="28"/>
        </w:rPr>
        <w:t xml:space="preserve"> как писать "</w:t>
      </w:r>
      <w:proofErr w:type="spellStart"/>
      <w:r w:rsidR="00931127" w:rsidRPr="00B56CB0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931127" w:rsidRPr="00B56CB0">
        <w:rPr>
          <w:rFonts w:ascii="Times New Roman" w:hAnsi="Times New Roman" w:cs="Times New Roman"/>
          <w:sz w:val="28"/>
          <w:szCs w:val="28"/>
        </w:rPr>
        <w:t>" "</w:t>
      </w:r>
      <w:proofErr w:type="spellStart"/>
      <w:r w:rsidR="00931127" w:rsidRPr="00B56CB0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931127" w:rsidRPr="00B56CB0">
        <w:rPr>
          <w:rFonts w:ascii="Times New Roman" w:hAnsi="Times New Roman" w:cs="Times New Roman"/>
          <w:sz w:val="28"/>
          <w:szCs w:val="28"/>
        </w:rPr>
        <w:t>",</w:t>
      </w:r>
      <w:r w:rsidR="00931127" w:rsidRPr="00B56CB0">
        <w:rPr>
          <w:rFonts w:ascii="Times New Roman" w:hAnsi="Times New Roman" w:cs="Times New Roman"/>
          <w:sz w:val="28"/>
          <w:szCs w:val="28"/>
        </w:rPr>
        <w:br/>
        <w:t>Изучаем падежи.</w:t>
      </w:r>
    </w:p>
    <w:p w:rsidR="00931127" w:rsidRPr="00B56CB0" w:rsidRDefault="003A26DB" w:rsidP="0093112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1</w:t>
      </w:r>
      <w:r w:rsidR="00182203" w:rsidRPr="00B56CB0">
        <w:rPr>
          <w:rFonts w:ascii="Times New Roman" w:hAnsi="Times New Roman" w:cs="Times New Roman"/>
          <w:sz w:val="28"/>
          <w:szCs w:val="28"/>
        </w:rPr>
        <w:t>3</w:t>
      </w:r>
      <w:r w:rsidR="00931127" w:rsidRPr="00B56CB0">
        <w:rPr>
          <w:rFonts w:ascii="Times New Roman" w:hAnsi="Times New Roman" w:cs="Times New Roman"/>
          <w:sz w:val="28"/>
          <w:szCs w:val="28"/>
        </w:rPr>
        <w:t>. Числа, время, состав слова</w:t>
      </w:r>
      <w:proofErr w:type="gramStart"/>
      <w:r w:rsidR="00931127" w:rsidRPr="00B56CB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931127" w:rsidRPr="00B56CB0">
        <w:rPr>
          <w:rFonts w:ascii="Times New Roman" w:hAnsi="Times New Roman" w:cs="Times New Roman"/>
          <w:sz w:val="28"/>
          <w:szCs w:val="28"/>
        </w:rPr>
        <w:t>овторить мы можем снова</w:t>
      </w:r>
      <w:r w:rsidR="00931127" w:rsidRPr="00B56CB0">
        <w:rPr>
          <w:rFonts w:ascii="Times New Roman" w:hAnsi="Times New Roman" w:cs="Times New Roman"/>
          <w:sz w:val="28"/>
          <w:szCs w:val="28"/>
        </w:rPr>
        <w:br/>
        <w:t>Звук согласный проверяем –</w:t>
      </w:r>
      <w:r w:rsidR="00931127" w:rsidRPr="00B56CB0">
        <w:rPr>
          <w:rFonts w:ascii="Times New Roman" w:hAnsi="Times New Roman" w:cs="Times New Roman"/>
          <w:sz w:val="28"/>
          <w:szCs w:val="28"/>
        </w:rPr>
        <w:br/>
        <w:t>Рядом гласный подставляем</w:t>
      </w:r>
    </w:p>
    <w:p w:rsidR="00931127" w:rsidRPr="00B56CB0" w:rsidRDefault="003A26DB" w:rsidP="0093112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82203" w:rsidRPr="00B56CB0">
        <w:rPr>
          <w:rFonts w:ascii="Times New Roman" w:hAnsi="Times New Roman" w:cs="Times New Roman"/>
          <w:sz w:val="28"/>
          <w:szCs w:val="28"/>
        </w:rPr>
        <w:t>4</w:t>
      </w:r>
      <w:r w:rsidR="00931127" w:rsidRPr="00B56CB0">
        <w:rPr>
          <w:rFonts w:ascii="Times New Roman" w:hAnsi="Times New Roman" w:cs="Times New Roman"/>
          <w:sz w:val="28"/>
          <w:szCs w:val="28"/>
        </w:rPr>
        <w:t>. "Грядки". Нет чего? Нет "грядок".</w:t>
      </w:r>
      <w:r w:rsidR="00931127" w:rsidRPr="00B56CB0">
        <w:rPr>
          <w:rFonts w:ascii="Times New Roman" w:hAnsi="Times New Roman" w:cs="Times New Roman"/>
          <w:sz w:val="28"/>
          <w:szCs w:val="28"/>
        </w:rPr>
        <w:br/>
        <w:t>А "тетрадки"? Нет "тетрадок".</w:t>
      </w:r>
      <w:r w:rsidR="00931127" w:rsidRPr="00B56CB0">
        <w:rPr>
          <w:rFonts w:ascii="Times New Roman" w:hAnsi="Times New Roman" w:cs="Times New Roman"/>
          <w:sz w:val="28"/>
          <w:szCs w:val="28"/>
        </w:rPr>
        <w:br/>
        <w:t>"Зубки" – изменяем - "зубы".</w:t>
      </w:r>
      <w:r w:rsidR="00931127" w:rsidRPr="00B56CB0">
        <w:rPr>
          <w:rFonts w:ascii="Times New Roman" w:hAnsi="Times New Roman" w:cs="Times New Roman"/>
          <w:sz w:val="28"/>
          <w:szCs w:val="28"/>
        </w:rPr>
        <w:br/>
        <w:t>"Шубки" – проверяем – "шубы".</w:t>
      </w:r>
    </w:p>
    <w:p w:rsidR="00931127" w:rsidRPr="00B56CB0" w:rsidRDefault="00182203" w:rsidP="009311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="003A26DB" w:rsidRPr="00B56CB0">
        <w:rPr>
          <w:rFonts w:ascii="Times New Roman" w:hAnsi="Times New Roman" w:cs="Times New Roman"/>
          <w:sz w:val="28"/>
          <w:szCs w:val="28"/>
        </w:rPr>
        <w:t xml:space="preserve"> </w:t>
      </w:r>
      <w:r w:rsidR="00931127" w:rsidRPr="00B56C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1127" w:rsidRPr="00B56CB0">
        <w:rPr>
          <w:rFonts w:ascii="Times New Roman" w:hAnsi="Times New Roman" w:cs="Times New Roman"/>
          <w:sz w:val="28"/>
          <w:szCs w:val="28"/>
        </w:rPr>
        <w:t xml:space="preserve">колько правил! Правил сколько!                                                                                                    С непривычки  бросит в дрожь!                                                                                                                  Будь внимательным и только,                                                                                                             всё осилишь, всё поймёшь.    </w:t>
      </w:r>
    </w:p>
    <w:p w:rsidR="00DA1C3B" w:rsidRPr="00B56CB0" w:rsidRDefault="00DA1C3B" w:rsidP="00931127">
      <w:pPr>
        <w:rPr>
          <w:rFonts w:ascii="Times New Roman" w:hAnsi="Times New Roman" w:cs="Times New Roman"/>
          <w:sz w:val="28"/>
          <w:szCs w:val="28"/>
        </w:rPr>
        <w:sectPr w:rsidR="00DA1C3B" w:rsidRPr="00B56CB0" w:rsidSect="00DA1C3B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931127" w:rsidRPr="00B56CB0" w:rsidRDefault="00931127" w:rsidP="00931127">
      <w:pPr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A26DB" w:rsidRPr="00B56CB0">
        <w:rPr>
          <w:rFonts w:ascii="Times New Roman" w:hAnsi="Times New Roman" w:cs="Times New Roman"/>
          <w:sz w:val="28"/>
          <w:szCs w:val="28"/>
        </w:rPr>
        <w:t>1</w:t>
      </w:r>
      <w:r w:rsidR="00182203" w:rsidRPr="00B56CB0">
        <w:rPr>
          <w:rFonts w:ascii="Times New Roman" w:hAnsi="Times New Roman" w:cs="Times New Roman"/>
          <w:sz w:val="28"/>
          <w:szCs w:val="28"/>
        </w:rPr>
        <w:t>6</w:t>
      </w:r>
      <w:r w:rsidRPr="00B56CB0">
        <w:rPr>
          <w:rFonts w:ascii="Times New Roman" w:hAnsi="Times New Roman" w:cs="Times New Roman"/>
          <w:sz w:val="28"/>
          <w:szCs w:val="28"/>
        </w:rPr>
        <w:t xml:space="preserve">  Начинаем урок русского языка.        – Какое это время: я убираю, ты убираешь, он убирает?</w:t>
      </w:r>
    </w:p>
    <w:p w:rsidR="00931127" w:rsidRPr="00B56CB0" w:rsidRDefault="00931127" w:rsidP="00931127">
      <w:pPr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- Предпраздничное!</w:t>
      </w:r>
    </w:p>
    <w:p w:rsidR="00931127" w:rsidRPr="00B56CB0" w:rsidRDefault="0083024F" w:rsidP="00931127">
      <w:pPr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-</w:t>
      </w:r>
      <w:r w:rsidR="00931127" w:rsidRPr="00B56CB0">
        <w:rPr>
          <w:rFonts w:ascii="Times New Roman" w:hAnsi="Times New Roman" w:cs="Times New Roman"/>
          <w:sz w:val="28"/>
          <w:szCs w:val="28"/>
        </w:rPr>
        <w:t xml:space="preserve"> Найдите корни в слове «паровоз».</w:t>
      </w:r>
    </w:p>
    <w:p w:rsidR="00931127" w:rsidRPr="00B56CB0" w:rsidRDefault="00931127" w:rsidP="00931127">
      <w:pPr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- В нём нет корней, зато полно колёс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 xml:space="preserve"> и есть ещё два сменных машиниста.</w:t>
      </w:r>
    </w:p>
    <w:p w:rsidR="00931127" w:rsidRPr="00B56CB0" w:rsidRDefault="00182203" w:rsidP="00931127">
      <w:pPr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17</w:t>
      </w:r>
      <w:r w:rsidR="00931127" w:rsidRPr="00B56CB0">
        <w:rPr>
          <w:rFonts w:ascii="Times New Roman" w:hAnsi="Times New Roman" w:cs="Times New Roman"/>
          <w:sz w:val="28"/>
          <w:szCs w:val="28"/>
        </w:rPr>
        <w:t>- Сегодня на уроке будем писать сочинение. Рома,  какую тему  ты выбрал?</w:t>
      </w:r>
    </w:p>
    <w:p w:rsidR="00931127" w:rsidRPr="00B56CB0" w:rsidRDefault="00931127" w:rsidP="00931127">
      <w:pPr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 xml:space="preserve"> - «Я у бабушки в гостях»</w:t>
      </w:r>
    </w:p>
    <w:p w:rsidR="00931127" w:rsidRPr="00B56CB0" w:rsidRDefault="00931127" w:rsidP="00931127">
      <w:pPr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 xml:space="preserve">Рома развернул тетрадь. Что ж, - сказал,- начну писать. Сочинение такое – «Я у бабушки в гостях». Напишу одной ногою, для меня это пустяк. Отдыхай, моя тетрадка, от ошибок в этот раз: я 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>писать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 xml:space="preserve"> намерен кратко, избегая лишних фраз!</w:t>
      </w:r>
    </w:p>
    <w:p w:rsidR="00931127" w:rsidRPr="00B56CB0" w:rsidRDefault="00931127" w:rsidP="00931127">
      <w:pPr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И прекрасно вывел Рома: «Я пришёл, её нет дома».</w:t>
      </w:r>
    </w:p>
    <w:p w:rsidR="00931127" w:rsidRPr="00B56CB0" w:rsidRDefault="003F592F" w:rsidP="00931127">
      <w:pPr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Таня</w:t>
      </w:r>
      <w:r w:rsidR="00931127" w:rsidRPr="00B56CB0">
        <w:rPr>
          <w:rFonts w:ascii="Times New Roman" w:hAnsi="Times New Roman" w:cs="Times New Roman"/>
          <w:sz w:val="28"/>
          <w:szCs w:val="28"/>
        </w:rPr>
        <w:t>, а какую тему выбрала ты?</w:t>
      </w:r>
    </w:p>
    <w:p w:rsidR="00931127" w:rsidRPr="00B56CB0" w:rsidRDefault="00931127" w:rsidP="009311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 xml:space="preserve">- «Мои любимые 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 xml:space="preserve">»…           о них писать  - 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 xml:space="preserve"> пустяк!            Легко раскрыла тему эту словами несколькими так: «Пройдёт зима, наступит лето – Пора, когда уроков нет… мои любимые предметы: мяч, эскимо, велосипед!»</w:t>
      </w:r>
    </w:p>
    <w:p w:rsidR="003F592F" w:rsidRPr="00B56CB0" w:rsidRDefault="003F592F" w:rsidP="003F592F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F592F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3F592F" w:rsidRPr="00B56CB0" w:rsidRDefault="00182203" w:rsidP="003F592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8. </w:t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Я пришёл из школы,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Я учу глаголы…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Мне их выучить – пустяк!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свой метод!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тся он так –</w:t>
      </w:r>
      <w:r w:rsidR="003F592F" w:rsidRPr="00B56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метод этот: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«Кричать» – кричу,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«Вертеть» – верчу,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«Двигать» – двигаю,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«Прыгать» – прыгаю!..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Я и прыгал!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Я и двигал!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Я и топал!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Я и пел! –</w:t>
      </w:r>
      <w:r w:rsidR="003F592F" w:rsidRPr="00B56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До тех пор, пока в прихожей</w:t>
      </w:r>
      <w:proofErr w:type="gramStart"/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звонок не зазвенел…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крываю: наш сосед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(Он живёт под нами).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ичёсан,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Не одет –</w:t>
      </w:r>
      <w:r w:rsidR="003F592F" w:rsidRPr="00B56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В тапках и в пижаме…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Он кричит: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– Прошу прощенья!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Это что – землетрясенье?!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Или, может быть, слоны</w:t>
      </w:r>
      <w:proofErr w:type="gramStart"/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адо мной поселены?!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Или, может быть, у вас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вся гостит сейчас?!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– Уважаемый сосед,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о в квартире нет…</w:t>
      </w:r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Я пришёл из школы</w:t>
      </w:r>
      <w:proofErr w:type="gramStart"/>
      <w:r w:rsidR="003F592F" w:rsidRPr="00B56CB0">
        <w:rPr>
          <w:rFonts w:ascii="Times New Roman" w:hAnsi="Times New Roman" w:cs="Times New Roman"/>
          <w:sz w:val="28"/>
          <w:szCs w:val="28"/>
        </w:rPr>
        <w:br/>
      </w:r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3F592F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у глаголы…</w:t>
      </w:r>
    </w:p>
    <w:p w:rsidR="003F592F" w:rsidRPr="00B56CB0" w:rsidRDefault="003F592F" w:rsidP="009311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  <w:sectPr w:rsidR="003F592F" w:rsidRPr="00B56CB0" w:rsidSect="003F592F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3F592F" w:rsidRPr="00B56CB0" w:rsidRDefault="003F592F" w:rsidP="009311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A1C3B" w:rsidRPr="00B56CB0" w:rsidRDefault="00931127" w:rsidP="0093112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CB0">
        <w:rPr>
          <w:rFonts w:ascii="Times New Roman" w:hAnsi="Times New Roman" w:cs="Times New Roman"/>
          <w:sz w:val="28"/>
          <w:szCs w:val="28"/>
        </w:rPr>
        <w:t xml:space="preserve">        </w:t>
      </w:r>
      <w:r w:rsidR="00DA1C3B" w:rsidRPr="00B56CB0">
        <w:rPr>
          <w:rFonts w:ascii="Times New Roman" w:hAnsi="Times New Roman" w:cs="Times New Roman"/>
          <w:sz w:val="28"/>
          <w:szCs w:val="28"/>
          <w:u w:val="single"/>
        </w:rPr>
        <w:t>Звонок.</w:t>
      </w:r>
      <w:r w:rsidR="00DA1C3B" w:rsidRPr="00B56CB0">
        <w:rPr>
          <w:rFonts w:ascii="Times New Roman" w:hAnsi="Times New Roman" w:cs="Times New Roman"/>
          <w:sz w:val="28"/>
          <w:szCs w:val="28"/>
        </w:rPr>
        <w:t xml:space="preserve"> </w:t>
      </w:r>
      <w:r w:rsidRPr="00B56CB0">
        <w:rPr>
          <w:rFonts w:ascii="Times New Roman" w:hAnsi="Times New Roman" w:cs="Times New Roman"/>
          <w:sz w:val="28"/>
          <w:szCs w:val="28"/>
        </w:rPr>
        <w:t xml:space="preserve">   </w:t>
      </w:r>
      <w:r w:rsidR="003F592F" w:rsidRPr="00B56CB0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ие.</w:t>
      </w:r>
    </w:p>
    <w:p w:rsidR="003A26DB" w:rsidRPr="00B56CB0" w:rsidRDefault="003A26DB" w:rsidP="00DA1C3B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A26DB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DA1C3B" w:rsidRPr="00B56CB0" w:rsidRDefault="009E3EB6" w:rsidP="00DA1C3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9</w:t>
      </w:r>
      <w:proofErr w:type="gramStart"/>
      <w:r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1C3B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="00DA1C3B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с буквами хлопот,</w:t>
      </w:r>
      <w:r w:rsidR="00DA1C3B" w:rsidRPr="00B56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A1C3B" w:rsidRPr="00B56CB0">
        <w:rPr>
          <w:rFonts w:ascii="Times New Roman" w:hAnsi="Times New Roman" w:cs="Times New Roman"/>
          <w:sz w:val="28"/>
          <w:szCs w:val="28"/>
        </w:rPr>
        <w:br/>
      </w:r>
      <w:r w:rsidR="00DA1C3B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Уж такой они народ.</w:t>
      </w:r>
      <w:r w:rsidR="00DA1C3B" w:rsidRPr="00B56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A1C3B" w:rsidRPr="00B56CB0">
        <w:rPr>
          <w:rFonts w:ascii="Times New Roman" w:hAnsi="Times New Roman" w:cs="Times New Roman"/>
          <w:sz w:val="28"/>
          <w:szCs w:val="28"/>
        </w:rPr>
        <w:br/>
      </w:r>
      <w:r w:rsidR="00DA1C3B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Но, когда с умом, толково</w:t>
      </w:r>
      <w:r w:rsidR="00DA1C3B" w:rsidRPr="00B56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A1C3B" w:rsidRPr="00B56CB0">
        <w:rPr>
          <w:rFonts w:ascii="Times New Roman" w:hAnsi="Times New Roman" w:cs="Times New Roman"/>
          <w:sz w:val="28"/>
          <w:szCs w:val="28"/>
        </w:rPr>
        <w:br/>
      </w:r>
      <w:r w:rsidR="00DA1C3B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х построить в четкий ряд -</w:t>
      </w:r>
      <w:r w:rsidR="00DA1C3B" w:rsidRPr="00B56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A1C3B" w:rsidRPr="00B56CB0">
        <w:rPr>
          <w:rFonts w:ascii="Times New Roman" w:hAnsi="Times New Roman" w:cs="Times New Roman"/>
          <w:sz w:val="28"/>
          <w:szCs w:val="28"/>
        </w:rPr>
        <w:br/>
      </w:r>
      <w:r w:rsidR="00DA1C3B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тятся буквы в слово</w:t>
      </w:r>
      <w:proofErr w:type="gramStart"/>
      <w:r w:rsidR="00DA1C3B" w:rsidRPr="00B56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A1C3B" w:rsidRPr="00B56CB0">
        <w:rPr>
          <w:rFonts w:ascii="Times New Roman" w:hAnsi="Times New Roman" w:cs="Times New Roman"/>
          <w:sz w:val="28"/>
          <w:szCs w:val="28"/>
        </w:rPr>
        <w:br/>
      </w:r>
      <w:r w:rsidR="00DA1C3B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DA1C3B" w:rsidRPr="00B56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обой заговорят.</w:t>
      </w:r>
    </w:p>
    <w:p w:rsidR="003A26DB" w:rsidRPr="00B56CB0" w:rsidRDefault="003A26DB" w:rsidP="00746B44">
      <w:pPr>
        <w:rPr>
          <w:rFonts w:ascii="Times New Roman" w:hAnsi="Times New Roman" w:cs="Times New Roman"/>
          <w:sz w:val="28"/>
          <w:szCs w:val="28"/>
        </w:rPr>
        <w:sectPr w:rsidR="003A26DB" w:rsidRPr="00B56CB0" w:rsidSect="003A26DB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DA1C3B" w:rsidRPr="00B56CB0" w:rsidRDefault="00DA1C3B" w:rsidP="00746B44">
      <w:pPr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 xml:space="preserve">Открываешь  книгу  ты,              </w:t>
      </w:r>
      <w:r w:rsidR="00746B44" w:rsidRPr="00B56C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3EB6" w:rsidRPr="00B56CB0">
        <w:rPr>
          <w:rFonts w:ascii="Times New Roman" w:hAnsi="Times New Roman" w:cs="Times New Roman"/>
          <w:sz w:val="28"/>
          <w:szCs w:val="28"/>
        </w:rPr>
        <w:t xml:space="preserve"> </w:t>
      </w:r>
      <w:r w:rsidR="00746B44" w:rsidRPr="00B56CB0">
        <w:rPr>
          <w:rFonts w:ascii="Times New Roman" w:hAnsi="Times New Roman" w:cs="Times New Roman"/>
          <w:sz w:val="28"/>
          <w:szCs w:val="28"/>
        </w:rPr>
        <w:t xml:space="preserve">Книга  всё  тебе </w:t>
      </w:r>
      <w:r w:rsidRPr="00B56CB0">
        <w:rPr>
          <w:rFonts w:ascii="Times New Roman" w:hAnsi="Times New Roman" w:cs="Times New Roman"/>
          <w:sz w:val="28"/>
          <w:szCs w:val="28"/>
        </w:rPr>
        <w:t>расскажет,</w:t>
      </w:r>
      <w:r w:rsidR="00746B44" w:rsidRPr="00B56CB0">
        <w:rPr>
          <w:rFonts w:ascii="Times New Roman" w:hAnsi="Times New Roman"/>
          <w:sz w:val="28"/>
          <w:szCs w:val="28"/>
        </w:rPr>
        <w:t xml:space="preserve">            </w:t>
      </w:r>
      <w:r w:rsidRPr="00B56CB0">
        <w:rPr>
          <w:rFonts w:ascii="Times New Roman" w:hAnsi="Times New Roman"/>
          <w:sz w:val="28"/>
          <w:szCs w:val="28"/>
        </w:rPr>
        <w:t xml:space="preserve">Шелестят  её  листы.                              </w:t>
      </w:r>
      <w:r w:rsidR="009E3EB6" w:rsidRPr="00B56CB0">
        <w:rPr>
          <w:rFonts w:ascii="Times New Roman" w:hAnsi="Times New Roman"/>
          <w:sz w:val="28"/>
          <w:szCs w:val="28"/>
        </w:rPr>
        <w:t xml:space="preserve">                   </w:t>
      </w:r>
      <w:r w:rsidR="00746B44" w:rsidRPr="00B56CB0">
        <w:rPr>
          <w:rFonts w:ascii="Times New Roman" w:hAnsi="Times New Roman"/>
          <w:sz w:val="28"/>
          <w:szCs w:val="28"/>
        </w:rPr>
        <w:t xml:space="preserve">  </w:t>
      </w:r>
      <w:r w:rsidRPr="00B56CB0">
        <w:rPr>
          <w:rFonts w:ascii="Times New Roman" w:hAnsi="Times New Roman"/>
          <w:sz w:val="28"/>
          <w:szCs w:val="28"/>
        </w:rPr>
        <w:t xml:space="preserve"> С  ней  беседа  не  наскучит.</w:t>
      </w:r>
      <w:r w:rsidR="00746B44" w:rsidRPr="00B56CB0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B56CB0">
        <w:rPr>
          <w:rFonts w:ascii="Times New Roman" w:hAnsi="Times New Roman" w:cs="Times New Roman"/>
          <w:sz w:val="28"/>
          <w:szCs w:val="28"/>
        </w:rPr>
        <w:t xml:space="preserve"> На  листах  - за  рядом  ряд –            </w:t>
      </w:r>
      <w:r w:rsidR="00746B44" w:rsidRPr="00B56C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3EB6" w:rsidRPr="00B56C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6CB0">
        <w:rPr>
          <w:rFonts w:ascii="Times New Roman" w:hAnsi="Times New Roman" w:cs="Times New Roman"/>
          <w:sz w:val="28"/>
          <w:szCs w:val="28"/>
        </w:rPr>
        <w:t>Край  родной  она  покажет</w:t>
      </w:r>
      <w:r w:rsidR="00746B44"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46B44" w:rsidRPr="00B56CB0">
        <w:rPr>
          <w:rFonts w:ascii="Times New Roman" w:hAnsi="Times New Roman"/>
          <w:sz w:val="28"/>
          <w:szCs w:val="28"/>
        </w:rPr>
        <w:t xml:space="preserve">  </w:t>
      </w:r>
      <w:r w:rsidRPr="00B56CB0">
        <w:rPr>
          <w:rFonts w:ascii="Times New Roman" w:hAnsi="Times New Roman" w:cs="Times New Roman"/>
          <w:sz w:val="28"/>
          <w:szCs w:val="28"/>
        </w:rPr>
        <w:t xml:space="preserve">Буквы  чёрные  стоят!                        </w:t>
      </w:r>
      <w:r w:rsidR="00746B44" w:rsidRPr="00B56C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E3EB6" w:rsidRPr="00B56CB0">
        <w:rPr>
          <w:rFonts w:ascii="Times New Roman" w:hAnsi="Times New Roman" w:cs="Times New Roman"/>
          <w:sz w:val="28"/>
          <w:szCs w:val="28"/>
        </w:rPr>
        <w:t xml:space="preserve">  </w:t>
      </w:r>
      <w:r w:rsidRPr="00B56CB0">
        <w:rPr>
          <w:rFonts w:ascii="Times New Roman" w:hAnsi="Times New Roman" w:cs="Times New Roman"/>
          <w:sz w:val="28"/>
          <w:szCs w:val="28"/>
        </w:rPr>
        <w:t>И  любить  его  научит.</w:t>
      </w:r>
    </w:p>
    <w:p w:rsidR="00931127" w:rsidRPr="00B56CB0" w:rsidRDefault="00DA1C3B" w:rsidP="00931127">
      <w:pPr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 xml:space="preserve"> </w:t>
      </w:r>
      <w:r w:rsidR="009E3EB6" w:rsidRPr="00B56CB0">
        <w:rPr>
          <w:rFonts w:ascii="Times New Roman" w:hAnsi="Times New Roman" w:cs="Times New Roman"/>
          <w:sz w:val="28"/>
          <w:szCs w:val="28"/>
        </w:rPr>
        <w:t xml:space="preserve">20 </w:t>
      </w:r>
      <w:r w:rsidRPr="00B56CB0">
        <w:rPr>
          <w:rFonts w:ascii="Times New Roman" w:hAnsi="Times New Roman" w:cs="Times New Roman"/>
          <w:sz w:val="28"/>
          <w:szCs w:val="28"/>
        </w:rPr>
        <w:t>ЧТЕНИЕ – пр</w:t>
      </w:r>
      <w:r w:rsidR="00931127" w:rsidRPr="00B56CB0">
        <w:rPr>
          <w:rFonts w:ascii="Times New Roman" w:hAnsi="Times New Roman" w:cs="Times New Roman"/>
          <w:sz w:val="28"/>
          <w:szCs w:val="28"/>
        </w:rPr>
        <w:t>екрасный урок</w:t>
      </w:r>
      <w:proofErr w:type="gramStart"/>
      <w:r w:rsidR="00931127"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М</w:t>
      </w:r>
      <w:proofErr w:type="gramEnd"/>
      <w:r w:rsidR="00931127" w:rsidRPr="00B56CB0">
        <w:rPr>
          <w:rFonts w:ascii="Times New Roman" w:hAnsi="Times New Roman" w:cs="Times New Roman"/>
          <w:sz w:val="28"/>
          <w:szCs w:val="28"/>
        </w:rPr>
        <w:t>ного полезного в каждой из строк                                                                                                                     Будь это стих или рассказ                                                                                                                     будь это стих или рассказ                                                                                                                                                    вы учите их они учат вас.</w:t>
      </w:r>
    </w:p>
    <w:p w:rsidR="00EF4D1E" w:rsidRPr="00B56CB0" w:rsidRDefault="00182203" w:rsidP="003F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 xml:space="preserve">21. </w:t>
      </w:r>
      <w:r w:rsidR="00EF4D1E" w:rsidRPr="00B56CB0">
        <w:rPr>
          <w:rFonts w:ascii="Times New Roman" w:hAnsi="Times New Roman" w:cs="Times New Roman"/>
          <w:sz w:val="28"/>
          <w:szCs w:val="28"/>
        </w:rPr>
        <w:t>Я на чтении сижу, долго в книгу я гляжу.</w:t>
      </w:r>
      <w:r w:rsidR="003F592F"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F4D1E" w:rsidRPr="00B56CB0">
        <w:rPr>
          <w:rFonts w:ascii="Times New Roman" w:hAnsi="Times New Roman" w:cs="Times New Roman"/>
          <w:sz w:val="28"/>
          <w:szCs w:val="28"/>
        </w:rPr>
        <w:t>Всё сижу и гляжу, смысла в ней не нахожу.</w:t>
      </w:r>
      <w:r w:rsidR="003F592F"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F4D1E" w:rsidRPr="00B56CB0">
        <w:rPr>
          <w:rFonts w:ascii="Times New Roman" w:hAnsi="Times New Roman" w:cs="Times New Roman"/>
          <w:sz w:val="28"/>
          <w:szCs w:val="28"/>
        </w:rPr>
        <w:t>Мне бы комикс почитать, поиграть и помечтать,</w:t>
      </w:r>
      <w:r w:rsidR="003F592F"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F4D1E" w:rsidRPr="00B56CB0">
        <w:rPr>
          <w:rFonts w:ascii="Times New Roman" w:hAnsi="Times New Roman" w:cs="Times New Roman"/>
          <w:sz w:val="28"/>
          <w:szCs w:val="28"/>
        </w:rPr>
        <w:t>Ну а здесь я сижу и в учебник всё гляжу.</w:t>
      </w:r>
      <w:r w:rsidR="003F592F"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F4D1E" w:rsidRPr="00B56CB0">
        <w:rPr>
          <w:rFonts w:ascii="Times New Roman" w:hAnsi="Times New Roman" w:cs="Times New Roman"/>
          <w:sz w:val="28"/>
          <w:szCs w:val="28"/>
        </w:rPr>
        <w:t>Вот по книгам всем давно сняли лучше бы кино,</w:t>
      </w:r>
      <w:r w:rsidR="003F592F"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EF4D1E" w:rsidRPr="00B56CB0">
        <w:rPr>
          <w:rFonts w:ascii="Times New Roman" w:hAnsi="Times New Roman" w:cs="Times New Roman"/>
          <w:sz w:val="28"/>
          <w:szCs w:val="28"/>
        </w:rPr>
        <w:t xml:space="preserve">Я б отличником  бы был, всё б по </w:t>
      </w:r>
      <w:proofErr w:type="spellStart"/>
      <w:r w:rsidR="00EF4D1E" w:rsidRPr="00B56CB0">
        <w:rPr>
          <w:rFonts w:ascii="Times New Roman" w:hAnsi="Times New Roman" w:cs="Times New Roman"/>
          <w:sz w:val="28"/>
          <w:szCs w:val="28"/>
        </w:rPr>
        <w:t>телеку</w:t>
      </w:r>
      <w:proofErr w:type="spellEnd"/>
      <w:r w:rsidR="00EF4D1E" w:rsidRPr="00B56CB0">
        <w:rPr>
          <w:rFonts w:ascii="Times New Roman" w:hAnsi="Times New Roman" w:cs="Times New Roman"/>
          <w:sz w:val="28"/>
          <w:szCs w:val="28"/>
        </w:rPr>
        <w:t xml:space="preserve"> учил.</w:t>
      </w:r>
    </w:p>
    <w:p w:rsidR="00493872" w:rsidRPr="00B56CB0" w:rsidRDefault="00493872" w:rsidP="0049387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sectPr w:rsidR="00493872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  <w:r w:rsidRPr="00B56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Вспомни, какими словами оканчивается строчка, назови сказку.</w:t>
      </w:r>
      <w:r w:rsidRPr="00B56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493872" w:rsidRPr="00B56CB0" w:rsidRDefault="00493872" w:rsidP="00493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еселится народ -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Муха замуж идёт</w:t>
      </w:r>
      <w:proofErr w:type="gramStart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З</w:t>
      </w:r>
      <w:proofErr w:type="gramEnd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лихого, удалого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Молодого… </w:t>
      </w:r>
      <w:r w:rsidRPr="00B56C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комара)</w:t>
      </w:r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5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уха – Цокотуха»</w:t>
      </w:r>
    </w:p>
    <w:p w:rsidR="00493872" w:rsidRPr="00B56CB0" w:rsidRDefault="00493872" w:rsidP="00493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3872" w:rsidRPr="00B56CB0" w:rsidRDefault="00493872" w:rsidP="00493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Нет – нет! Соловей</w:t>
      </w:r>
      <w:proofErr w:type="gramStart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</w:t>
      </w:r>
      <w:proofErr w:type="gramEnd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 поёт для свиней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озовите-ка лучше… </w:t>
      </w:r>
      <w:r w:rsidRPr="00B56C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ворону)</w:t>
      </w:r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5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лефон»</w:t>
      </w:r>
    </w:p>
    <w:p w:rsidR="00493872" w:rsidRPr="00B56CB0" w:rsidRDefault="00493872" w:rsidP="00493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3872" w:rsidRPr="00B56CB0" w:rsidRDefault="00493872" w:rsidP="00493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мне не надо</w:t>
      </w:r>
      <w:proofErr w:type="gramStart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</w:t>
      </w:r>
      <w:proofErr w:type="gramEnd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мармелада, ни шоколада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А только маленьких, 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у очень маленьких… </w:t>
      </w:r>
      <w:r w:rsidRPr="00B56C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детей).</w:t>
      </w:r>
      <w:r w:rsidRPr="00B5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рмалей</w:t>
      </w:r>
      <w:proofErr w:type="spellEnd"/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93872" w:rsidRPr="00B56CB0" w:rsidRDefault="00493872" w:rsidP="00493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чит маленьких детей,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Лечит птичек и зверей,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квозь очки свои глядит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Добрый доктор… </w:t>
      </w:r>
      <w:r w:rsidRPr="00B56C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Айболит)</w:t>
      </w:r>
      <w:r w:rsidRPr="00B5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йболит»</w:t>
      </w:r>
    </w:p>
    <w:p w:rsidR="00493872" w:rsidRPr="00B56CB0" w:rsidRDefault="00493872" w:rsidP="00493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3872" w:rsidRPr="00B56CB0" w:rsidRDefault="00493872" w:rsidP="00493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ько вдруг из – за кусточка</w:t>
      </w:r>
      <w:proofErr w:type="gramStart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</w:t>
      </w:r>
      <w:proofErr w:type="gramEnd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-за синего лесочка,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з далёких из полей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рилетает… </w:t>
      </w:r>
      <w:r w:rsidRPr="00B56C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воробей)</w:t>
      </w:r>
      <w:r w:rsidRPr="00B5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аканище</w:t>
      </w:r>
      <w:proofErr w:type="spellEnd"/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93872" w:rsidRPr="00B56CB0" w:rsidRDefault="00493872" w:rsidP="00493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493872" w:rsidRPr="00B56CB0" w:rsidRDefault="00493872" w:rsidP="00493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посуда вперёд и вперёд</w:t>
      </w:r>
      <w:proofErr w:type="gramStart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</w:t>
      </w:r>
      <w:proofErr w:type="gramEnd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полям, по болотам идёт.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чайник сказал утюгу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- Я больше идти… </w:t>
      </w:r>
      <w:r w:rsidRPr="00B56C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не могу).</w:t>
      </w:r>
      <w:r w:rsidRPr="00B5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орино</w:t>
      </w:r>
      <w:proofErr w:type="spellEnd"/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е»</w:t>
      </w:r>
    </w:p>
    <w:p w:rsidR="00493872" w:rsidRPr="00B56CB0" w:rsidRDefault="00493872" w:rsidP="00493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3872" w:rsidRPr="00B56CB0" w:rsidRDefault="00493872" w:rsidP="00493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за ним – то народ</w:t>
      </w:r>
      <w:proofErr w:type="gramStart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</w:t>
      </w:r>
      <w:proofErr w:type="gramEnd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ёт, и орёт: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- Вот </w:t>
      </w:r>
      <w:proofErr w:type="gramStart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род</w:t>
      </w:r>
      <w:proofErr w:type="gramEnd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так урод!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Что за нос, что за рот!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откуда такое… </w:t>
      </w:r>
      <w:r w:rsidRPr="00B56C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чудовище).</w:t>
      </w:r>
    </w:p>
    <w:p w:rsidR="00493872" w:rsidRPr="00B56CB0" w:rsidRDefault="00493872" w:rsidP="00493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окодил»</w:t>
      </w:r>
    </w:p>
    <w:p w:rsidR="00493872" w:rsidRPr="00B56CB0" w:rsidRDefault="00493872" w:rsidP="00493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3872" w:rsidRPr="00B56CB0" w:rsidRDefault="00493872" w:rsidP="00493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лнце по небу гуляло</w:t>
      </w:r>
      <w:proofErr w:type="gramStart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</w:t>
      </w:r>
      <w:proofErr w:type="gramEnd"/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тучку забежало.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Глянул заинька в окно,</w:t>
      </w:r>
      <w:r w:rsidRPr="00B56C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тало заиньке… </w:t>
      </w:r>
      <w:r w:rsidRPr="00B56C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темно).</w:t>
      </w:r>
      <w:r w:rsidRPr="00B5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аденое солнце».</w:t>
      </w:r>
    </w:p>
    <w:p w:rsidR="00493872" w:rsidRPr="00B56CB0" w:rsidRDefault="00493872" w:rsidP="009E3EB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93872" w:rsidRPr="00B56CB0" w:rsidRDefault="00493872" w:rsidP="009E3EB6">
      <w:pPr>
        <w:rPr>
          <w:rFonts w:ascii="Times New Roman" w:hAnsi="Times New Roman" w:cs="Times New Roman"/>
          <w:sz w:val="28"/>
          <w:szCs w:val="28"/>
          <w:u w:val="single"/>
        </w:rPr>
        <w:sectPr w:rsidR="00493872" w:rsidRPr="00B56CB0" w:rsidSect="00493872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9E3EB6" w:rsidRPr="00B56CB0" w:rsidRDefault="00746B44" w:rsidP="009E3EB6">
      <w:pPr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B56CB0">
        <w:rPr>
          <w:rFonts w:ascii="Times New Roman" w:hAnsi="Times New Roman" w:cs="Times New Roman"/>
          <w:sz w:val="28"/>
          <w:szCs w:val="28"/>
          <w:u w:val="single"/>
        </w:rPr>
        <w:lastRenderedPageBreak/>
        <w:t>Звонок</w:t>
      </w:r>
      <w:proofErr w:type="gramStart"/>
      <w:r w:rsidRPr="00B56CB0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B56C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36AA" w:rsidRPr="00B56CB0">
        <w:rPr>
          <w:rFonts w:ascii="Times New Roman" w:hAnsi="Times New Roman" w:cs="Times New Roman"/>
          <w:sz w:val="28"/>
          <w:szCs w:val="28"/>
          <w:u w:val="single"/>
        </w:rPr>
        <w:tab/>
        <w:t>Математика.</w:t>
      </w:r>
      <w:r w:rsidRPr="00B56CB0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036AA" w:rsidRPr="00B56CB0">
        <w:rPr>
          <w:rFonts w:ascii="Times New Roman" w:hAnsi="Times New Roman" w:cs="Times New Roman"/>
          <w:sz w:val="28"/>
          <w:szCs w:val="28"/>
          <w:u w:val="single"/>
        </w:rPr>
        <w:t xml:space="preserve"> Песня 2х2= 4</w:t>
      </w:r>
      <w:r w:rsidR="009E3EB6" w:rsidRPr="00B56CB0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493872" w:rsidRPr="00B56CB0" w:rsidRDefault="00493872" w:rsidP="0049387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493872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493872" w:rsidRPr="00B56CB0" w:rsidRDefault="00493872" w:rsidP="0049387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кст (слова) песни «Дважды два четыр</w:t>
      </w:r>
      <w:r w:rsidRPr="00B56C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</w:t>
      </w:r>
    </w:p>
    <w:p w:rsidR="00493872" w:rsidRPr="00B56CB0" w:rsidRDefault="00493872" w:rsidP="00493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жды два четыре дважды два четыре</w:t>
      </w:r>
      <w:proofErr w:type="gramStart"/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</w:t>
      </w:r>
      <w:proofErr w:type="gramEnd"/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всем известно в целом ми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ажды два четыре дважды два четыре</w:t>
      </w:r>
      <w:bookmarkStart w:id="0" w:name="_GoBack"/>
      <w:bookmarkEnd w:id="0"/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всем известно в целом ми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ажды два четыре дважды два четы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не три а не пять это надо знать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ажды два четыре дважды два четы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не шесть а не семь это ясно всем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ижды три навеки девять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чего тут не поделать</w:t>
      </w:r>
      <w:proofErr w:type="gramStart"/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трудно сосчитать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олько будет пятью пять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ятью пять двадцать пять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ятью пять двадцать пять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вершенно верно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ажды два четыре дважды два четы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всем известно в целом ми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важды два четыре дважды два четы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всем известно в целом ми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ажды два четыре дважды два четы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не три а не пять это надо знать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ажды два четыре дважды два четыре</w:t>
      </w:r>
      <w:proofErr w:type="gramStart"/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</w:t>
      </w:r>
      <w:proofErr w:type="gramEnd"/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шесть а не семь это ясно всем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кого друзья ни спросим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естью восемь сорок восемь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естью шесть прошу учесть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изменно тридцать шесть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естью шесть тридцать шесть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естью шесть тридцать шесть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вершенно верно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ажды два четыре дважды два четы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всем известно в целом ми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ажды два четыре дважды два четы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всем известно в целом мире</w:t>
      </w:r>
      <w:proofErr w:type="gramStart"/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</w:t>
      </w:r>
      <w:proofErr w:type="gramEnd"/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ды два четыре дважды два четы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не три а не пять это надо знать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ажды два четыре дважды два четы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не шесть а не семь это ясно всем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важды два четыре дважды два 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еты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не три а не пять это надо знать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ажды два четыре дважды два четыре</w:t>
      </w: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не шесть а не семь это ясно всем</w:t>
      </w:r>
    </w:p>
    <w:p w:rsidR="00493872" w:rsidRPr="00B56CB0" w:rsidRDefault="00493872" w:rsidP="00493872">
      <w:pPr>
        <w:rPr>
          <w:sz w:val="28"/>
          <w:szCs w:val="28"/>
        </w:rPr>
        <w:sectPr w:rsidR="00493872" w:rsidRPr="00B56CB0" w:rsidSect="00493872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493872" w:rsidRPr="00B56CB0" w:rsidRDefault="00493872" w:rsidP="00493872">
      <w:pPr>
        <w:rPr>
          <w:sz w:val="28"/>
          <w:szCs w:val="28"/>
        </w:rPr>
      </w:pPr>
    </w:p>
    <w:p w:rsidR="00493872" w:rsidRPr="00B56CB0" w:rsidRDefault="00493872" w:rsidP="009E3EB6">
      <w:pPr>
        <w:rPr>
          <w:rFonts w:ascii="Times New Roman" w:hAnsi="Times New Roman" w:cs="Times New Roman"/>
          <w:sz w:val="28"/>
          <w:szCs w:val="28"/>
          <w:u w:val="single"/>
        </w:rPr>
        <w:sectPr w:rsidR="00493872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1A6EE5" w:rsidRPr="00B56CB0" w:rsidRDefault="00182203" w:rsidP="009E3EB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CB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2</w:t>
      </w:r>
      <w:proofErr w:type="gramStart"/>
      <w:r w:rsidR="009E3EB6" w:rsidRPr="00B56C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46B44" w:rsidRPr="00B56CB0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="00746B44" w:rsidRPr="00B56CB0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="009036AA" w:rsidRPr="00B56CB0">
        <w:rPr>
          <w:rFonts w:ascii="Times New Roman" w:hAnsi="Times New Roman"/>
          <w:sz w:val="28"/>
          <w:szCs w:val="28"/>
          <w:shd w:val="clear" w:color="auto" w:fill="FFFFFF"/>
        </w:rPr>
        <w:t>рекрасна и сильна</w:t>
      </w:r>
      <w:r w:rsidR="009036AA" w:rsidRPr="00B56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36AA" w:rsidRPr="00B56CB0">
        <w:rPr>
          <w:rFonts w:ascii="Times New Roman" w:hAnsi="Times New Roman"/>
          <w:sz w:val="28"/>
          <w:szCs w:val="28"/>
        </w:rPr>
        <w:br/>
      </w:r>
      <w:r w:rsidR="009036AA" w:rsidRPr="00B56CB0">
        <w:rPr>
          <w:rFonts w:ascii="Times New Roman" w:hAnsi="Times New Roman"/>
          <w:sz w:val="28"/>
          <w:szCs w:val="28"/>
          <w:shd w:val="clear" w:color="auto" w:fill="FFFFFF"/>
        </w:rPr>
        <w:t>Математики страна!</w:t>
      </w:r>
      <w:r w:rsidR="009036AA" w:rsidRPr="00B56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36AA" w:rsidRPr="00B56CB0">
        <w:rPr>
          <w:rFonts w:ascii="Times New Roman" w:hAnsi="Times New Roman"/>
          <w:sz w:val="28"/>
          <w:szCs w:val="28"/>
        </w:rPr>
        <w:br/>
      </w:r>
      <w:r w:rsidR="009036AA" w:rsidRPr="00B56CB0">
        <w:rPr>
          <w:rFonts w:ascii="Times New Roman" w:hAnsi="Times New Roman"/>
          <w:sz w:val="28"/>
          <w:szCs w:val="28"/>
          <w:shd w:val="clear" w:color="auto" w:fill="FFFFFF"/>
        </w:rPr>
        <w:t>Здесь везде кипит работа!</w:t>
      </w:r>
      <w:r w:rsidR="009036AA" w:rsidRPr="00B56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36AA" w:rsidRPr="00B56CB0">
        <w:rPr>
          <w:rFonts w:ascii="Times New Roman" w:hAnsi="Times New Roman"/>
          <w:sz w:val="28"/>
          <w:szCs w:val="28"/>
        </w:rPr>
        <w:br/>
      </w:r>
      <w:r w:rsidR="009036AA" w:rsidRPr="00B56CB0">
        <w:rPr>
          <w:rFonts w:ascii="Times New Roman" w:hAnsi="Times New Roman"/>
          <w:sz w:val="28"/>
          <w:szCs w:val="28"/>
          <w:shd w:val="clear" w:color="auto" w:fill="FFFFFF"/>
        </w:rPr>
        <w:t>Все подсчитывают что-то,</w:t>
      </w:r>
      <w:r w:rsidR="009036AA" w:rsidRPr="00B56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36AA" w:rsidRPr="00B56CB0">
        <w:rPr>
          <w:rFonts w:ascii="Times New Roman" w:hAnsi="Times New Roman"/>
          <w:sz w:val="28"/>
          <w:szCs w:val="28"/>
        </w:rPr>
        <w:br/>
      </w:r>
      <w:r w:rsidR="009036AA" w:rsidRPr="00B56CB0">
        <w:rPr>
          <w:rFonts w:ascii="Times New Roman" w:hAnsi="Times New Roman"/>
          <w:sz w:val="28"/>
          <w:szCs w:val="28"/>
          <w:shd w:val="clear" w:color="auto" w:fill="FFFFFF"/>
        </w:rPr>
        <w:t>Сколько домнам угля надо,</w:t>
      </w:r>
      <w:r w:rsidR="009036AA" w:rsidRPr="00B56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36AA" w:rsidRPr="00B56CB0">
        <w:rPr>
          <w:rFonts w:ascii="Times New Roman" w:hAnsi="Times New Roman"/>
          <w:sz w:val="28"/>
          <w:szCs w:val="28"/>
        </w:rPr>
        <w:br/>
      </w:r>
      <w:r w:rsidR="009036AA" w:rsidRPr="00B56CB0">
        <w:rPr>
          <w:rFonts w:ascii="Times New Roman" w:hAnsi="Times New Roman"/>
          <w:sz w:val="28"/>
          <w:szCs w:val="28"/>
          <w:shd w:val="clear" w:color="auto" w:fill="FFFFFF"/>
        </w:rPr>
        <w:t>А детишкам - шоколада,</w:t>
      </w:r>
      <w:r w:rsidR="009036AA" w:rsidRPr="00B56CB0">
        <w:rPr>
          <w:rStyle w:val="apple-converted-space"/>
          <w:rFonts w:ascii="Times New Roman" w:hAnsi="Times New Roman" w:cs="Times New Roman"/>
          <w:color w:val="516D7B"/>
          <w:sz w:val="28"/>
          <w:szCs w:val="28"/>
          <w:shd w:val="clear" w:color="auto" w:fill="FFFFFF"/>
        </w:rPr>
        <w:t> </w:t>
      </w:r>
      <w:r w:rsidR="009036AA" w:rsidRPr="00B56CB0">
        <w:rPr>
          <w:rFonts w:ascii="Times New Roman" w:hAnsi="Times New Roman"/>
          <w:color w:val="516D7B"/>
          <w:sz w:val="28"/>
          <w:szCs w:val="28"/>
        </w:rPr>
        <w:br/>
      </w:r>
      <w:r w:rsidR="009036AA" w:rsidRPr="00B56CB0">
        <w:rPr>
          <w:rFonts w:ascii="Times New Roman" w:hAnsi="Times New Roman"/>
          <w:sz w:val="28"/>
          <w:szCs w:val="28"/>
          <w:shd w:val="clear" w:color="auto" w:fill="FFFFFF"/>
        </w:rPr>
        <w:t>Сколько звезд на небесах,</w:t>
      </w:r>
      <w:r w:rsidR="009036AA" w:rsidRPr="00B56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3872" w:rsidRPr="00B56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И веснушек на носах.</w:t>
      </w:r>
      <w:r w:rsidR="009036AA" w:rsidRPr="00B56CB0">
        <w:rPr>
          <w:rFonts w:ascii="Times New Roman" w:hAnsi="Times New Roman"/>
          <w:sz w:val="28"/>
          <w:szCs w:val="28"/>
        </w:rPr>
        <w:br/>
      </w:r>
      <w:r w:rsidR="001A6EE5" w:rsidRPr="00B56CB0">
        <w:rPr>
          <w:rFonts w:ascii="Times New Roman" w:hAnsi="Times New Roman"/>
          <w:sz w:val="28"/>
          <w:szCs w:val="28"/>
        </w:rPr>
        <w:t xml:space="preserve"> Можно  всё  пересчитать,</w:t>
      </w:r>
      <w:r w:rsidR="009E3EB6" w:rsidRPr="00B56CB0">
        <w:rPr>
          <w:rFonts w:ascii="Times New Roman" w:hAnsi="Times New Roman"/>
          <w:sz w:val="28"/>
          <w:szCs w:val="28"/>
        </w:rPr>
        <w:t xml:space="preserve">     </w:t>
      </w:r>
      <w:r w:rsidR="001A6EE5" w:rsidRPr="00B56CB0">
        <w:rPr>
          <w:rFonts w:ascii="Times New Roman" w:hAnsi="Times New Roman"/>
          <w:sz w:val="28"/>
          <w:szCs w:val="28"/>
        </w:rPr>
        <w:t>Сосчитать,  измерить,  взвесить.</w:t>
      </w:r>
    </w:p>
    <w:p w:rsidR="001A6EE5" w:rsidRPr="00B56CB0" w:rsidRDefault="00182203" w:rsidP="001A6EE5">
      <w:pPr>
        <w:pStyle w:val="a5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lastRenderedPageBreak/>
        <w:t>23</w:t>
      </w:r>
      <w:proofErr w:type="gramStart"/>
      <w:r w:rsidR="009E3EB6" w:rsidRPr="00B56CB0">
        <w:rPr>
          <w:rFonts w:ascii="Times New Roman" w:hAnsi="Times New Roman"/>
          <w:sz w:val="28"/>
          <w:szCs w:val="28"/>
        </w:rPr>
        <w:t xml:space="preserve"> </w:t>
      </w:r>
      <w:r w:rsidR="001A6EE5" w:rsidRPr="00B56CB0">
        <w:rPr>
          <w:rFonts w:ascii="Times New Roman" w:hAnsi="Times New Roman"/>
          <w:sz w:val="28"/>
          <w:szCs w:val="28"/>
        </w:rPr>
        <w:t>С</w:t>
      </w:r>
      <w:proofErr w:type="gramEnd"/>
      <w:r w:rsidR="001A6EE5" w:rsidRPr="00B56CB0">
        <w:rPr>
          <w:rFonts w:ascii="Times New Roman" w:hAnsi="Times New Roman"/>
          <w:sz w:val="28"/>
          <w:szCs w:val="28"/>
        </w:rPr>
        <w:t>колько  в  комнатах  углов,</w:t>
      </w:r>
    </w:p>
    <w:p w:rsidR="001A6EE5" w:rsidRPr="00B56CB0" w:rsidRDefault="001A6EE5" w:rsidP="001A6EE5">
      <w:pPr>
        <w:pStyle w:val="a5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>Сколько  ног  у  воробьёв.</w:t>
      </w:r>
    </w:p>
    <w:p w:rsidR="001A6EE5" w:rsidRPr="00B56CB0" w:rsidRDefault="001A6EE5" w:rsidP="001A6EE5">
      <w:pPr>
        <w:pStyle w:val="a5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>Сколько  пальцев  на  руках.</w:t>
      </w:r>
    </w:p>
    <w:p w:rsidR="001A6EE5" w:rsidRPr="00B56CB0" w:rsidRDefault="001A6EE5" w:rsidP="001A6EE5">
      <w:pPr>
        <w:pStyle w:val="a5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>Сколько  в  садике  скамеек.</w:t>
      </w:r>
    </w:p>
    <w:p w:rsidR="001A6EE5" w:rsidRPr="00B56CB0" w:rsidRDefault="001A6EE5" w:rsidP="001A6EE5">
      <w:pPr>
        <w:pStyle w:val="a5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>Сколько  в  пятаке  копеек.</w:t>
      </w:r>
    </w:p>
    <w:p w:rsidR="001A6EE5" w:rsidRPr="00B56CB0" w:rsidRDefault="00746B44" w:rsidP="009E3EB6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 xml:space="preserve">      </w:t>
      </w:r>
      <w:r w:rsidR="001A6EE5" w:rsidRPr="00B56CB0">
        <w:rPr>
          <w:rFonts w:ascii="Times New Roman" w:hAnsi="Times New Roman"/>
          <w:sz w:val="28"/>
          <w:szCs w:val="28"/>
        </w:rPr>
        <w:t>У  стола  4  ножки,</w:t>
      </w:r>
    </w:p>
    <w:p w:rsidR="001A6EE5" w:rsidRPr="00B56CB0" w:rsidRDefault="001A6EE5" w:rsidP="001A6EE5">
      <w:pPr>
        <w:pStyle w:val="a5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>Пять  котят  у  нашей  кошки,</w:t>
      </w:r>
    </w:p>
    <w:p w:rsidR="001A6EE5" w:rsidRPr="00B56CB0" w:rsidRDefault="001A6EE5" w:rsidP="001A6EE5">
      <w:pPr>
        <w:pStyle w:val="a5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>Раз,  два, три,  четыре,  пять – всё  могу пересчитать!</w:t>
      </w:r>
    </w:p>
    <w:p w:rsidR="009E3EB6" w:rsidRPr="00B56CB0" w:rsidRDefault="009E3EB6" w:rsidP="001A6EE5">
      <w:pPr>
        <w:pStyle w:val="a5"/>
        <w:rPr>
          <w:rFonts w:ascii="Times New Roman" w:hAnsi="Times New Roman"/>
          <w:b/>
          <w:sz w:val="28"/>
          <w:szCs w:val="28"/>
        </w:rPr>
        <w:sectPr w:rsidR="009E3EB6" w:rsidRPr="00B56CB0" w:rsidSect="009E3EB6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746B44" w:rsidRPr="00B56CB0" w:rsidRDefault="009E3EB6" w:rsidP="009E3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4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46B44"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ра учу таблицу,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замучился совсем.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x9=18,</w:t>
      </w:r>
      <w:r w:rsidR="006A0B6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x9 = 27. </w:t>
      </w:r>
      <w:r w:rsidR="006A0B6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х9 = 40? Мало.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 мог я дать ответ.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ужином мне мама</w:t>
      </w:r>
      <w:proofErr w:type="gramStart"/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ала вчера конфет.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е не купят даже жвачки,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роси компот и сок.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а с братом дружно вторят;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“Знай таблицу назубок”.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смотрю я передачи,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же мультики ни-ни.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учу ее, таблицу,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же в выходные дни.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гонял я мяч с друзьями,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левизор не смотрел.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ато УРА! Таблицу я</w:t>
      </w:r>
      <w:proofErr w:type="gramStart"/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. </w:t>
      </w:r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="00746B4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долел!</w:t>
      </w:r>
    </w:p>
    <w:p w:rsidR="006A0B66" w:rsidRPr="00B56CB0" w:rsidRDefault="006A0B66" w:rsidP="00746B4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B44" w:rsidRPr="00B56CB0" w:rsidRDefault="00746B44" w:rsidP="00931127">
      <w:pPr>
        <w:rPr>
          <w:rFonts w:ascii="Times New Roman" w:hAnsi="Times New Roman" w:cs="Times New Roman"/>
          <w:sz w:val="28"/>
          <w:szCs w:val="28"/>
        </w:rPr>
      </w:pPr>
    </w:p>
    <w:p w:rsidR="006A0B66" w:rsidRPr="00B56CB0" w:rsidRDefault="006A0B66" w:rsidP="00931127">
      <w:pPr>
        <w:rPr>
          <w:rFonts w:ascii="Times New Roman" w:hAnsi="Times New Roman" w:cs="Times New Roman"/>
          <w:sz w:val="28"/>
          <w:szCs w:val="28"/>
        </w:rPr>
        <w:sectPr w:rsidR="006A0B66" w:rsidRPr="00B56CB0" w:rsidSect="006A0B66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5F32E9" w:rsidRPr="00B56CB0" w:rsidRDefault="00493872" w:rsidP="005F32E9">
      <w:pPr>
        <w:rPr>
          <w:rFonts w:ascii="Times New Roman" w:hAnsi="Times New Roman" w:cs="Times New Roman"/>
          <w:sz w:val="28"/>
          <w:szCs w:val="28"/>
        </w:rPr>
        <w:sectPr w:rsidR="005F32E9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>Давайте проверим таблицу умножения.</w:t>
      </w:r>
      <w:r w:rsidR="008E673D" w:rsidRPr="00B56CB0">
        <w:rPr>
          <w:rFonts w:ascii="Times New Roman" w:hAnsi="Times New Roman" w:cs="Times New Roman"/>
          <w:sz w:val="28"/>
          <w:szCs w:val="28"/>
        </w:rPr>
        <w:t xml:space="preserve"> </w:t>
      </w:r>
      <w:r w:rsidR="0004096D" w:rsidRPr="00B56CB0">
        <w:rPr>
          <w:rFonts w:ascii="Times New Roman" w:hAnsi="Times New Roman" w:cs="Times New Roman"/>
          <w:sz w:val="28"/>
          <w:szCs w:val="28"/>
        </w:rPr>
        <w:t xml:space="preserve">5х4=20   7х7 =49   9х9=81 6х6=36  </w:t>
      </w:r>
      <w:r w:rsidRPr="00B56CB0">
        <w:rPr>
          <w:rFonts w:ascii="Times New Roman" w:hAnsi="Times New Roman" w:cs="Times New Roman"/>
          <w:sz w:val="28"/>
          <w:szCs w:val="28"/>
        </w:rPr>
        <w:t xml:space="preserve"> </w:t>
      </w:r>
      <w:r w:rsidR="0004096D" w:rsidRPr="00B56CB0">
        <w:rPr>
          <w:rFonts w:ascii="Times New Roman" w:hAnsi="Times New Roman" w:cs="Times New Roman"/>
          <w:sz w:val="28"/>
          <w:szCs w:val="28"/>
        </w:rPr>
        <w:t>3х7=27 5х9=45</w:t>
      </w:r>
      <w:r w:rsidR="005F32E9" w:rsidRPr="00B56C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32E9" w:rsidRPr="00B56CB0" w:rsidRDefault="00182203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5</w:t>
      </w:r>
      <w:r w:rsidRPr="00B56CB0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6F6C04" w:rsidRPr="00B56CB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F32E9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>Целый день в работе кот,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овит мух и в дом несет: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>Семь для мамы, шесть для папы,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28 - для меня. Сколько раз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Кота «похвалит» благодарная родня?</w:t>
      </w:r>
    </w:p>
    <w:p w:rsidR="005F32E9" w:rsidRPr="00B56CB0" w:rsidRDefault="005F32E9" w:rsidP="005F32E9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8"/>
          <w:szCs w:val="28"/>
        </w:rPr>
      </w:pPr>
      <w:r w:rsidRPr="00B56CB0">
        <w:rPr>
          <w:rFonts w:ascii="Verdana" w:eastAsia="Calibri" w:hAnsi="Verdana" w:cs="Verdana"/>
          <w:color w:val="000000"/>
          <w:sz w:val="28"/>
          <w:szCs w:val="28"/>
        </w:rPr>
        <w:t xml:space="preserve"> 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5F32E9" w:rsidRPr="00B56CB0" w:rsidSect="005F32E9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</w:t>
      </w:r>
      <w:r w:rsidR="006F6C04" w:rsidRPr="00B56CB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ва - мальчик не капризный,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ожает он сюрпризы: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>Трех мокриц подсунул Тане,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нец Свете - семь жуков,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F6C04" w:rsidRPr="00B56CB0">
        <w:rPr>
          <w:rFonts w:ascii="Times New Roman" w:hAnsi="Times New Roman" w:cs="Times New Roman"/>
          <w:color w:val="000000"/>
          <w:sz w:val="28"/>
          <w:szCs w:val="28"/>
        </w:rPr>
        <w:t>Ну а в Маш</w:t>
      </w: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ы карманы </w:t>
      </w:r>
    </w:p>
    <w:p w:rsidR="005F32E9" w:rsidRPr="00B56CB0" w:rsidRDefault="006F6C04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5F32E9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>Заселил шесть пауков.</w:t>
      </w:r>
    </w:p>
    <w:p w:rsidR="005F32E9" w:rsidRPr="00B56CB0" w:rsidRDefault="006F6C04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F32E9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>Все девчонки «рады» были,</w:t>
      </w:r>
    </w:p>
    <w:p w:rsidR="005F32E9" w:rsidRPr="00B56CB0" w:rsidRDefault="006F6C04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F32E9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ву </w:t>
      </w:r>
      <w:r w:rsidRPr="00B56CB0">
        <w:rPr>
          <w:rFonts w:ascii="Times New Roman" w:hAnsi="Times New Roman" w:cs="Times New Roman"/>
          <w:color w:val="000000"/>
          <w:sz w:val="28"/>
          <w:szCs w:val="28"/>
        </w:rPr>
        <w:t>все «</w:t>
      </w:r>
      <w:r w:rsidR="005F32E9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>благодарили»:</w:t>
      </w:r>
    </w:p>
    <w:p w:rsidR="005F32E9" w:rsidRPr="00B56CB0" w:rsidRDefault="006F6C04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F32E9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н за каждую козявку</w:t>
      </w:r>
    </w:p>
    <w:p w:rsidR="005F32E9" w:rsidRPr="00B56CB0" w:rsidRDefault="006F6C04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F32E9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ушам был бит несладко.</w:t>
      </w:r>
    </w:p>
    <w:p w:rsidR="005F32E9" w:rsidRPr="00B56CB0" w:rsidRDefault="006F6C04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5F32E9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>А вопрос задам я вам: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Сколько Вовочка-затейник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Получил раз по ушам?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6F6C04" w:rsidRPr="00B56CB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>Сколько нужно пар сапожек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Для пяти сороконожек?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6F6C04" w:rsidRPr="00B56CB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ы купили к празднику 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Сто воздушных шариков.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Признаемся, заигрались.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Пять из них в живых осталось.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Сколько же всего шаров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Пали жертвой игроков?</w:t>
      </w:r>
    </w:p>
    <w:p w:rsidR="005F32E9" w:rsidRPr="00B56CB0" w:rsidRDefault="005F32E9" w:rsidP="005F32E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5F32E9" w:rsidRPr="00B56CB0" w:rsidSect="005F32E9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5F32E9" w:rsidRPr="00B56CB0" w:rsidRDefault="005F32E9" w:rsidP="00931127">
      <w:pPr>
        <w:rPr>
          <w:rFonts w:ascii="Times New Roman" w:hAnsi="Times New Roman" w:cs="Times New Roman"/>
          <w:sz w:val="28"/>
          <w:szCs w:val="28"/>
        </w:rPr>
        <w:sectPr w:rsidR="005F32E9" w:rsidRPr="00B56CB0" w:rsidSect="005F32E9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04096D" w:rsidRPr="00B56CB0" w:rsidRDefault="006A0B66" w:rsidP="0093112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C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вонок. </w:t>
      </w:r>
      <w:r w:rsidR="009036AA" w:rsidRPr="00B56CB0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.</w:t>
      </w:r>
      <w:r w:rsidRPr="00B56CB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</w:p>
    <w:p w:rsidR="0004096D" w:rsidRPr="00B56CB0" w:rsidRDefault="006A0B66" w:rsidP="000409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6C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</w:t>
      </w:r>
      <w:r w:rsidR="0004096D" w:rsidRPr="00B5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авайте сохраним»  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096D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м жить в одной семье,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еть в одном кругу,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ти в одном строю,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еть в одном полете.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охраним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шку на лугу.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вшинку на реке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люкву на болоте.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как природа-мать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ма</w:t>
      </w:r>
      <w:proofErr w:type="gramEnd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а!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тоб ее </w:t>
      </w:r>
      <w:proofErr w:type="gramStart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я</w:t>
      </w:r>
      <w:proofErr w:type="gramEnd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не постигла.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вайте сохраним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ежнях – осетра.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тку в небесах,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ежных дебрях – тигра.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 суждено дышать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воздухом одним.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-ка мы все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к объединимся.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наши души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охраним,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и на Земле </w:t>
      </w:r>
    </w:p>
    <w:p w:rsidR="0004096D" w:rsidRPr="00B56CB0" w:rsidRDefault="0004096D" w:rsidP="0004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ами сохранимся!</w:t>
      </w:r>
    </w:p>
    <w:p w:rsidR="0004096D" w:rsidRPr="00B56CB0" w:rsidRDefault="0004096D" w:rsidP="0004096D">
      <w:pPr>
        <w:rPr>
          <w:b/>
          <w:sz w:val="28"/>
          <w:szCs w:val="28"/>
        </w:rPr>
        <w:sectPr w:rsidR="0004096D" w:rsidRPr="00B56CB0" w:rsidSect="0004096D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9036AA" w:rsidRPr="00B56CB0" w:rsidRDefault="00182203" w:rsidP="0093112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6.</w:t>
      </w:r>
      <w:r w:rsidR="009E3EB6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36AA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ли нас любить свой край и наблюдать природу</w:t>
      </w:r>
      <w:proofErr w:type="gramStart"/>
      <w:r w:rsidR="009036AA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36AA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9036AA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всех зверей оберегать, беречь и лес, и воду.</w:t>
      </w:r>
      <w:r w:rsidR="009036AA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36AA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 всем мы говорили: о грибах и о цветах,</w:t>
      </w:r>
      <w:r w:rsidR="009036AA" w:rsidRPr="00B56C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36AA" w:rsidRPr="00B5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ерезке и осине, о полях и о лугах.</w:t>
      </w:r>
    </w:p>
    <w:p w:rsidR="0004096D" w:rsidRPr="00B56CB0" w:rsidRDefault="0004096D" w:rsidP="0004096D">
      <w:pPr>
        <w:pStyle w:val="a6"/>
        <w:rPr>
          <w:rFonts w:ascii="Times New Roman" w:hAnsi="Times New Roman"/>
          <w:b/>
          <w:i/>
          <w:sz w:val="28"/>
          <w:szCs w:val="28"/>
        </w:rPr>
        <w:sectPr w:rsidR="0004096D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04096D" w:rsidRPr="00B56CB0" w:rsidRDefault="00182203" w:rsidP="0004096D">
      <w:pPr>
        <w:pStyle w:val="a6"/>
        <w:rPr>
          <w:rFonts w:ascii="Times New Roman" w:hAnsi="Times New Roman"/>
          <w:b/>
          <w:i/>
          <w:sz w:val="28"/>
          <w:szCs w:val="28"/>
        </w:rPr>
      </w:pPr>
      <w:r w:rsidRPr="00B56CB0">
        <w:rPr>
          <w:rFonts w:ascii="Times New Roman" w:hAnsi="Times New Roman"/>
          <w:b/>
          <w:i/>
          <w:sz w:val="28"/>
          <w:szCs w:val="28"/>
        </w:rPr>
        <w:lastRenderedPageBreak/>
        <w:t xml:space="preserve">27. </w:t>
      </w:r>
      <w:r w:rsidR="0004096D" w:rsidRPr="00B56CB0">
        <w:rPr>
          <w:rFonts w:ascii="Times New Roman" w:hAnsi="Times New Roman"/>
          <w:b/>
          <w:i/>
          <w:sz w:val="28"/>
          <w:szCs w:val="28"/>
        </w:rPr>
        <w:t>Загадки:</w:t>
      </w:r>
    </w:p>
    <w:p w:rsidR="0004096D" w:rsidRPr="00B56CB0" w:rsidRDefault="0004096D" w:rsidP="0004096D">
      <w:pPr>
        <w:pStyle w:val="a6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>1) Четыре ярко-красных</w:t>
      </w:r>
    </w:p>
    <w:p w:rsidR="0004096D" w:rsidRPr="00B56CB0" w:rsidRDefault="0004096D" w:rsidP="0004096D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B56CB0">
        <w:rPr>
          <w:rFonts w:ascii="Times New Roman" w:hAnsi="Times New Roman"/>
          <w:sz w:val="28"/>
          <w:szCs w:val="28"/>
        </w:rPr>
        <w:t>Блестящих</w:t>
      </w:r>
      <w:proofErr w:type="gramEnd"/>
      <w:r w:rsidRPr="00B56CB0">
        <w:rPr>
          <w:rFonts w:ascii="Times New Roman" w:hAnsi="Times New Roman"/>
          <w:sz w:val="28"/>
          <w:szCs w:val="28"/>
        </w:rPr>
        <w:t xml:space="preserve"> лепестка,</w:t>
      </w:r>
    </w:p>
    <w:p w:rsidR="0004096D" w:rsidRPr="00B56CB0" w:rsidRDefault="0004096D" w:rsidP="0004096D">
      <w:pPr>
        <w:pStyle w:val="a6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>И зернышки в коробочке</w:t>
      </w:r>
    </w:p>
    <w:p w:rsidR="0004096D" w:rsidRPr="00B56CB0" w:rsidRDefault="0004096D" w:rsidP="0004096D">
      <w:pPr>
        <w:pStyle w:val="a6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>У этого цветка. (Мак)</w:t>
      </w:r>
    </w:p>
    <w:p w:rsidR="0004096D" w:rsidRPr="00B56CB0" w:rsidRDefault="0004096D" w:rsidP="0004096D">
      <w:pPr>
        <w:pStyle w:val="a6"/>
        <w:rPr>
          <w:rFonts w:ascii="Times New Roman" w:hAnsi="Times New Roman"/>
          <w:sz w:val="28"/>
          <w:szCs w:val="28"/>
        </w:rPr>
      </w:pPr>
    </w:p>
    <w:p w:rsidR="0004096D" w:rsidRPr="00B56CB0" w:rsidRDefault="0004096D" w:rsidP="0004096D">
      <w:pPr>
        <w:pStyle w:val="a6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>2) Колосится в поле рожь,</w:t>
      </w:r>
    </w:p>
    <w:p w:rsidR="0004096D" w:rsidRPr="00B56CB0" w:rsidRDefault="0004096D" w:rsidP="0004096D">
      <w:pPr>
        <w:pStyle w:val="a6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>Там, во ржи, цветок найдешь.</w:t>
      </w:r>
    </w:p>
    <w:p w:rsidR="0004096D" w:rsidRPr="00B56CB0" w:rsidRDefault="0004096D" w:rsidP="0004096D">
      <w:pPr>
        <w:pStyle w:val="a6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>Хоть не красный он, а синий,</w:t>
      </w:r>
    </w:p>
    <w:p w:rsidR="0004096D" w:rsidRPr="00B56CB0" w:rsidRDefault="0004096D" w:rsidP="0004096D">
      <w:pPr>
        <w:pStyle w:val="a6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lastRenderedPageBreak/>
        <w:t xml:space="preserve">Все ж на звездочку </w:t>
      </w:r>
      <w:proofErr w:type="gramStart"/>
      <w:r w:rsidRPr="00B56CB0">
        <w:rPr>
          <w:rFonts w:ascii="Times New Roman" w:hAnsi="Times New Roman"/>
          <w:sz w:val="28"/>
          <w:szCs w:val="28"/>
        </w:rPr>
        <w:t>похож</w:t>
      </w:r>
      <w:proofErr w:type="gramEnd"/>
      <w:r w:rsidRPr="00B56CB0">
        <w:rPr>
          <w:rFonts w:ascii="Times New Roman" w:hAnsi="Times New Roman"/>
          <w:sz w:val="28"/>
          <w:szCs w:val="28"/>
        </w:rPr>
        <w:t>. (Василёк)</w:t>
      </w:r>
    </w:p>
    <w:p w:rsidR="0004096D" w:rsidRPr="00B56CB0" w:rsidRDefault="0004096D" w:rsidP="0004096D">
      <w:pPr>
        <w:pStyle w:val="a6"/>
        <w:rPr>
          <w:rFonts w:ascii="Times New Roman" w:hAnsi="Times New Roman"/>
          <w:sz w:val="28"/>
          <w:szCs w:val="28"/>
        </w:rPr>
      </w:pPr>
    </w:p>
    <w:p w:rsidR="0004096D" w:rsidRPr="00B56CB0" w:rsidRDefault="0004096D" w:rsidP="0004096D">
      <w:pPr>
        <w:pStyle w:val="a6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>3) На лугу и в поле тот цветок встречаем,</w:t>
      </w:r>
    </w:p>
    <w:p w:rsidR="0004096D" w:rsidRPr="00B56CB0" w:rsidRDefault="0004096D" w:rsidP="0004096D">
      <w:pPr>
        <w:pStyle w:val="a6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>Лепесточки белые мы на нем считаем.</w:t>
      </w:r>
    </w:p>
    <w:p w:rsidR="0004096D" w:rsidRPr="00B56CB0" w:rsidRDefault="0004096D" w:rsidP="0004096D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B56CB0">
        <w:rPr>
          <w:rFonts w:ascii="Times New Roman" w:hAnsi="Times New Roman"/>
          <w:sz w:val="28"/>
          <w:szCs w:val="28"/>
        </w:rPr>
        <w:t>Сердцевинка</w:t>
      </w:r>
      <w:proofErr w:type="spellEnd"/>
      <w:r w:rsidRPr="00B56CB0">
        <w:rPr>
          <w:rFonts w:ascii="Times New Roman" w:hAnsi="Times New Roman"/>
          <w:sz w:val="28"/>
          <w:szCs w:val="28"/>
        </w:rPr>
        <w:t xml:space="preserve"> </w:t>
      </w:r>
      <w:r w:rsidR="008E673D" w:rsidRPr="00B56C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6CB0">
        <w:rPr>
          <w:rFonts w:ascii="Times New Roman" w:hAnsi="Times New Roman"/>
          <w:sz w:val="28"/>
          <w:szCs w:val="28"/>
        </w:rPr>
        <w:t>желтая</w:t>
      </w:r>
      <w:proofErr w:type="gramEnd"/>
      <w:r w:rsidRPr="00B56CB0">
        <w:rPr>
          <w:rFonts w:ascii="Times New Roman" w:hAnsi="Times New Roman"/>
          <w:sz w:val="28"/>
          <w:szCs w:val="28"/>
        </w:rPr>
        <w:t xml:space="preserve"> у цветка того,</w:t>
      </w:r>
    </w:p>
    <w:p w:rsidR="0004096D" w:rsidRPr="00B56CB0" w:rsidRDefault="0004096D" w:rsidP="0004096D">
      <w:pPr>
        <w:pStyle w:val="a6"/>
        <w:rPr>
          <w:rFonts w:ascii="Times New Roman" w:hAnsi="Times New Roman"/>
          <w:sz w:val="28"/>
          <w:szCs w:val="28"/>
        </w:rPr>
      </w:pPr>
      <w:r w:rsidRPr="00B56CB0">
        <w:rPr>
          <w:rFonts w:ascii="Times New Roman" w:hAnsi="Times New Roman"/>
          <w:sz w:val="28"/>
          <w:szCs w:val="28"/>
        </w:rPr>
        <w:t>Будто крошка-солнышко забралось в него. (Ромашка)</w:t>
      </w:r>
    </w:p>
    <w:p w:rsidR="0004096D" w:rsidRPr="00B56CB0" w:rsidRDefault="0004096D" w:rsidP="006A0B6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04096D" w:rsidRPr="00B56CB0" w:rsidSect="0004096D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04096D" w:rsidRPr="00B56CB0" w:rsidRDefault="0004096D" w:rsidP="006A0B6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0B66" w:rsidRPr="00B56CB0" w:rsidRDefault="006A0B66" w:rsidP="006A0B66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sectPr w:rsidR="006A0B66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  <w:r w:rsidRPr="00B56CB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Физкультура</w:t>
      </w:r>
      <w:proofErr w:type="gramStart"/>
      <w:r w:rsidRPr="00B56CB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605A6" w:rsidRPr="00B56CB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  <w:proofErr w:type="gramEnd"/>
      <w:r w:rsidR="008605A6" w:rsidRPr="00B56CB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З</w:t>
      </w:r>
      <w:r w:rsidRPr="00B56CB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но</w:t>
      </w:r>
      <w:r w:rsidR="0004096D" w:rsidRPr="00B56CB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.</w:t>
      </w:r>
    </w:p>
    <w:p w:rsidR="006A0B66" w:rsidRPr="00B56CB0" w:rsidRDefault="006A0B66" w:rsidP="0093112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6A0B66" w:rsidRPr="00B56CB0" w:rsidSect="006A0B66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8605A6" w:rsidRPr="00B56CB0" w:rsidRDefault="00182203" w:rsidP="009E3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.</w:t>
      </w:r>
      <w:r w:rsidR="009E3EB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A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юном месяце апреле                                                                                                                                           во дворе растаял снег.</w:t>
      </w:r>
      <w:r w:rsidR="008605A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читель физкультуры</w:t>
      </w:r>
      <w:proofErr w:type="gramStart"/>
      <w:r w:rsidR="008605A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8605A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ыгоняет на пробег.</w:t>
      </w:r>
      <w:r w:rsidR="008605A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гоньком рванули дети,</w:t>
      </w:r>
      <w:r w:rsidR="008605A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це бешено стучит.</w:t>
      </w:r>
      <w:r w:rsidR="008605A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05A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лько что-то колет где-то, </w:t>
      </w:r>
      <w:r w:rsidR="008605A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 глазах уже рябит. </w:t>
      </w:r>
      <w:r w:rsidR="008605A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ремясь к заветной цели, </w:t>
      </w:r>
      <w:r w:rsidR="008605A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ведая преград, </w:t>
      </w:r>
      <w:r w:rsidR="008605A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гут, несутся дети, </w:t>
      </w:r>
      <w:r w:rsidR="008605A6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же почти летят! </w:t>
      </w:r>
    </w:p>
    <w:p w:rsidR="008605A6" w:rsidRPr="00B56CB0" w:rsidRDefault="008605A6" w:rsidP="009036AA">
      <w:pPr>
        <w:pStyle w:val="a3"/>
        <w:shd w:val="clear" w:color="auto" w:fill="FFFFFF"/>
        <w:rPr>
          <w:rStyle w:val="apple-converted-space"/>
          <w:color w:val="000000"/>
          <w:sz w:val="28"/>
          <w:szCs w:val="28"/>
        </w:rPr>
        <w:sectPr w:rsidR="008605A6" w:rsidRPr="00B56CB0" w:rsidSect="008605A6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9E3EB6" w:rsidRPr="00B56CB0" w:rsidRDefault="009E3EB6" w:rsidP="009036AA">
      <w:pPr>
        <w:pStyle w:val="a3"/>
        <w:shd w:val="clear" w:color="auto" w:fill="FFFFFF"/>
        <w:rPr>
          <w:rStyle w:val="apple-converted-space"/>
          <w:color w:val="000000"/>
          <w:sz w:val="28"/>
          <w:szCs w:val="28"/>
        </w:rPr>
      </w:pPr>
    </w:p>
    <w:p w:rsidR="009036AA" w:rsidRPr="00B56CB0" w:rsidRDefault="00182203" w:rsidP="009036A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56CB0">
        <w:rPr>
          <w:rStyle w:val="apple-converted-space"/>
          <w:color w:val="000000"/>
          <w:sz w:val="28"/>
          <w:szCs w:val="28"/>
        </w:rPr>
        <w:t>29</w:t>
      </w:r>
      <w:proofErr w:type="gramStart"/>
      <w:r w:rsidR="009E3EB6" w:rsidRPr="00B56CB0">
        <w:rPr>
          <w:rStyle w:val="apple-converted-space"/>
          <w:color w:val="000000"/>
          <w:sz w:val="28"/>
          <w:szCs w:val="28"/>
        </w:rPr>
        <w:t xml:space="preserve">   </w:t>
      </w:r>
      <w:r w:rsidR="009036AA" w:rsidRPr="00B56CB0">
        <w:rPr>
          <w:color w:val="000000"/>
          <w:sz w:val="28"/>
          <w:szCs w:val="28"/>
        </w:rPr>
        <w:t>Н</w:t>
      </w:r>
      <w:proofErr w:type="gramEnd"/>
      <w:r w:rsidR="009036AA" w:rsidRPr="00B56CB0">
        <w:rPr>
          <w:color w:val="000000"/>
          <w:sz w:val="28"/>
          <w:szCs w:val="28"/>
        </w:rPr>
        <w:t>а уроках мы учились бегать, прыгать и метать</w:t>
      </w:r>
      <w:r w:rsidR="009036AA" w:rsidRPr="00B56CB0">
        <w:rPr>
          <w:color w:val="000000"/>
          <w:sz w:val="28"/>
          <w:szCs w:val="28"/>
        </w:rPr>
        <w:br/>
        <w:t>Мы немало потрудились, чтоб сейчас могли сказать:</w:t>
      </w:r>
      <w:r w:rsidR="009036AA" w:rsidRPr="00B56CB0">
        <w:rPr>
          <w:color w:val="000000"/>
          <w:sz w:val="28"/>
          <w:szCs w:val="28"/>
        </w:rPr>
        <w:br/>
        <w:t>"Мы растем достойной сменой олимпийским рекордсменам!"</w:t>
      </w:r>
    </w:p>
    <w:p w:rsidR="006F6C04" w:rsidRPr="00B56CB0" w:rsidRDefault="006F6C04" w:rsidP="006F6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sectPr w:rsidR="006F6C04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5F32E9" w:rsidRPr="00B56CB0" w:rsidRDefault="00A1404B" w:rsidP="006F6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 xml:space="preserve">ИЗО. </w:t>
      </w:r>
      <w:r w:rsidR="006F6C04" w:rsidRPr="00B56C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вонок</w:t>
      </w:r>
    </w:p>
    <w:p w:rsidR="006F6C04" w:rsidRPr="00B56CB0" w:rsidRDefault="006F6C04" w:rsidP="006F6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C04" w:rsidRPr="00B56CB0" w:rsidSect="006F6C04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6F6C04" w:rsidRPr="00B56CB0" w:rsidRDefault="00182203" w:rsidP="006F6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C04" w:rsidRPr="00B56CB0" w:rsidSect="006F6C04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.</w:t>
      </w:r>
      <w:r w:rsidR="006F6C0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 в школу отправлялся,</w:t>
      </w:r>
      <w:r w:rsidR="006F6C0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ял мелки и акварель,</w:t>
      </w:r>
      <w:r w:rsidR="006F6C0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6C0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овать он собирался                                                                                                                           Снег, сугробы и метель.</w:t>
      </w:r>
      <w:r w:rsidR="006F6C04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F6C04" w:rsidRPr="00B56CB0" w:rsidRDefault="006F6C04" w:rsidP="006F6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уроке рисованья                                                                                                                  Можно многое успеть,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 портрете будет сходство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т только захотеть</w:t>
      </w:r>
    </w:p>
    <w:p w:rsidR="006F6C04" w:rsidRPr="00B56CB0" w:rsidRDefault="006F6C04" w:rsidP="006F6C04">
      <w:pPr>
        <w:pStyle w:val="a3"/>
        <w:shd w:val="clear" w:color="auto" w:fill="FFFFFF"/>
        <w:rPr>
          <w:color w:val="000000"/>
          <w:sz w:val="28"/>
          <w:szCs w:val="28"/>
          <w:u w:val="single"/>
        </w:rPr>
        <w:sectPr w:rsidR="006F6C04" w:rsidRPr="00B56CB0" w:rsidSect="006F6C04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6F6C04" w:rsidRPr="00B56CB0" w:rsidRDefault="006F6C04" w:rsidP="006F6C04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B56CB0">
        <w:rPr>
          <w:b/>
          <w:color w:val="000000"/>
          <w:sz w:val="28"/>
          <w:szCs w:val="28"/>
          <w:u w:val="single"/>
        </w:rPr>
        <w:lastRenderedPageBreak/>
        <w:t>Песня. Дети любят рисовать</w:t>
      </w:r>
      <w:r w:rsidRPr="00B56CB0">
        <w:rPr>
          <w:b/>
          <w:color w:val="000000"/>
          <w:sz w:val="28"/>
          <w:szCs w:val="28"/>
        </w:rPr>
        <w:t>.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F6C04" w:rsidRPr="00B56CB0" w:rsidSect="006F6C04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т мы взяли краски в руки,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е стало в доме скуки.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было веселей,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кой краски не жалей!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в: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правда! Ну чего же тут скрывать?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любят, очень любят рисовать!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бумаге, на асфальте, на стене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трамвае на окне!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вам тётя жарит пышку,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дом кот, он ловит мышку,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никто не разберёт -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же тётя, где же кот.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что же за </w:t>
      </w:r>
      <w:proofErr w:type="gramStart"/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юшка</w:t>
      </w:r>
      <w:proofErr w:type="gramEnd"/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ног, одна макушка?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ли </w:t>
      </w:r>
      <w:proofErr w:type="spellStart"/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ь-сороконог</w:t>
      </w:r>
      <w:proofErr w:type="spellEnd"/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6F6C04" w:rsidRPr="00B56CB0" w:rsidRDefault="006F6C04" w:rsidP="006F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F6C04" w:rsidRPr="00B56CB0" w:rsidSect="006F6C04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  <w:r w:rsidRPr="00B56C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ли очередь в ларёк? </w:t>
      </w:r>
    </w:p>
    <w:p w:rsidR="006F6C04" w:rsidRPr="00B56CB0" w:rsidRDefault="006F6C04" w:rsidP="006F6C04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8"/>
          <w:szCs w:val="28"/>
        </w:rPr>
        <w:sectPr w:rsidR="006F6C04" w:rsidRPr="00B56CB0" w:rsidSect="006F6C04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352841" w:rsidRPr="00B56CB0" w:rsidRDefault="00182203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31</w:t>
      </w:r>
      <w:r w:rsidR="00352841"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52841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>Море в брызгах бирюзовых</w:t>
      </w:r>
      <w:proofErr w:type="gramStart"/>
      <w:r w:rsidR="00352841"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352841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352841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тром в салочки играет!</w:t>
      </w:r>
      <w:r w:rsidR="00352841"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352841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ене </w:t>
      </w:r>
      <w:proofErr w:type="spellStart"/>
      <w:proofErr w:type="gramStart"/>
      <w:r w:rsidR="00352841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>розовый</w:t>
      </w:r>
      <w:proofErr w:type="spellEnd"/>
      <w:proofErr w:type="gramEnd"/>
      <w:r w:rsidR="00352841"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841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2841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>дельфинчик</w:t>
      </w:r>
      <w:proofErr w:type="spellEnd"/>
      <w:r w:rsidR="00352841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52841"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352841"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>Солнцу спинку подставляет.</w:t>
      </w:r>
    </w:p>
    <w:p w:rsidR="00352841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>Превратился лист бумаги</w:t>
      </w:r>
      <w:proofErr w:type="gramStart"/>
      <w:r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В</w:t>
      </w:r>
      <w:proofErr w:type="gramEnd"/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ское местечко.</w:t>
      </w:r>
    </w:p>
    <w:p w:rsidR="00352841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>А теперь играем дружно</w:t>
      </w:r>
      <w:proofErr w:type="gramStart"/>
      <w:r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Доскажи словечко»!</w:t>
      </w:r>
    </w:p>
    <w:p w:rsidR="00352841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Зашумит дубок листвою,</w:t>
      </w:r>
    </w:p>
    <w:p w:rsidR="00352841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Заблестит в снежинках ель,</w:t>
      </w:r>
    </w:p>
    <w:p w:rsidR="00352841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Оживит мечту любую</w:t>
      </w:r>
    </w:p>
    <w:p w:rsidR="00352841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На бумаге</w:t>
      </w:r>
      <w:r w:rsidRPr="00B56C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… акварель. </w:t>
      </w:r>
    </w:p>
    <w:p w:rsidR="00352841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352841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На холсте темнеет небо,</w:t>
      </w:r>
    </w:p>
    <w:p w:rsidR="00352841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Лес, дорога, поле с хлебом.</w:t>
      </w:r>
    </w:p>
    <w:p w:rsidR="00352841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Как теперь рисунок наш</w:t>
      </w:r>
    </w:p>
    <w:p w:rsidR="00352841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Называется</w:t>
      </w:r>
      <w:r w:rsidRPr="00B56C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?.. пейзаж.</w:t>
      </w:r>
    </w:p>
    <w:p w:rsidR="00352841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52841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ядом с кистью винограда</w:t>
      </w:r>
    </w:p>
    <w:p w:rsidR="00352841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Видим чай, лимон и торт,</w:t>
      </w:r>
    </w:p>
    <w:p w:rsidR="00352841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Груши, яблоки из сада </w:t>
      </w:r>
    </w:p>
    <w:p w:rsidR="006F6C04" w:rsidRPr="00B56CB0" w:rsidRDefault="00352841" w:rsidP="003528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6F6C04" w:rsidRPr="00B56CB0" w:rsidSect="006F6C04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  <w:r w:rsidRPr="00B56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И все это</w:t>
      </w:r>
      <w:r w:rsidRPr="00B56C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… натюрморт.</w:t>
      </w:r>
    </w:p>
    <w:p w:rsidR="005F32E9" w:rsidRPr="00B56CB0" w:rsidRDefault="005F32E9" w:rsidP="006F6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32E9" w:rsidRPr="00B56CB0" w:rsidSect="006F6C04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8E673D" w:rsidRPr="00B56CB0" w:rsidRDefault="008E673D" w:rsidP="008E673D">
      <w:pPr>
        <w:pStyle w:val="a3"/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B56CB0">
        <w:rPr>
          <w:b/>
          <w:color w:val="000000"/>
          <w:sz w:val="28"/>
          <w:szCs w:val="28"/>
          <w:u w:val="single"/>
        </w:rPr>
        <w:lastRenderedPageBreak/>
        <w:t>Технология. Звонок.</w:t>
      </w:r>
    </w:p>
    <w:p w:rsidR="006F6C04" w:rsidRPr="00B56CB0" w:rsidRDefault="00182203" w:rsidP="0083024F">
      <w:pPr>
        <w:pStyle w:val="a3"/>
        <w:shd w:val="clear" w:color="auto" w:fill="FFFFFF"/>
        <w:spacing w:before="0"/>
        <w:rPr>
          <w:color w:val="000000"/>
          <w:sz w:val="28"/>
          <w:szCs w:val="28"/>
        </w:rPr>
        <w:sectPr w:rsidR="006F6C04" w:rsidRPr="00B56CB0" w:rsidSect="006F6C04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  <w:r w:rsidRPr="00B56CB0">
        <w:rPr>
          <w:b/>
          <w:bCs/>
          <w:color w:val="000000"/>
          <w:sz w:val="28"/>
          <w:szCs w:val="28"/>
        </w:rPr>
        <w:t>32</w:t>
      </w:r>
      <w:r w:rsidR="008E673D" w:rsidRPr="00B56CB0">
        <w:rPr>
          <w:b/>
          <w:bCs/>
          <w:color w:val="000000"/>
          <w:sz w:val="28"/>
          <w:szCs w:val="28"/>
        </w:rPr>
        <w:t>.</w:t>
      </w:r>
      <w:r w:rsidR="008E673D" w:rsidRPr="00B56CB0">
        <w:rPr>
          <w:rStyle w:val="apple-converted-space"/>
          <w:color w:val="000000"/>
          <w:sz w:val="28"/>
          <w:szCs w:val="28"/>
        </w:rPr>
        <w:t> </w:t>
      </w:r>
      <w:r w:rsidR="008E673D" w:rsidRPr="00B56CB0">
        <w:rPr>
          <w:color w:val="000000"/>
          <w:sz w:val="28"/>
          <w:szCs w:val="28"/>
        </w:rPr>
        <w:t>Все на свете мы умеем – на трудах нас научили.</w:t>
      </w:r>
      <w:r w:rsidR="008E673D" w:rsidRPr="00B56CB0">
        <w:rPr>
          <w:color w:val="000000"/>
          <w:sz w:val="28"/>
          <w:szCs w:val="28"/>
        </w:rPr>
        <w:br/>
        <w:t>Вяжем мы, печем и клеим. Да, еще забыли:</w:t>
      </w:r>
      <w:r w:rsidR="008E673D" w:rsidRPr="00B56CB0">
        <w:rPr>
          <w:color w:val="000000"/>
          <w:sz w:val="28"/>
          <w:szCs w:val="28"/>
        </w:rPr>
        <w:br/>
        <w:t>Мы умеем шить, плести, можем школьный двор мести…</w:t>
      </w:r>
      <w:r w:rsidR="008E673D" w:rsidRPr="00B56CB0">
        <w:rPr>
          <w:color w:val="000000"/>
          <w:sz w:val="28"/>
          <w:szCs w:val="28"/>
        </w:rPr>
        <w:br/>
        <w:t>Словом, мы не пропадем, в жизни путь себе найдем.</w:t>
      </w:r>
    </w:p>
    <w:p w:rsidR="0083024F" w:rsidRPr="00B56CB0" w:rsidRDefault="0083024F" w:rsidP="008302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C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узыка. Звонок.</w:t>
      </w:r>
    </w:p>
    <w:p w:rsidR="0083024F" w:rsidRPr="00B56CB0" w:rsidRDefault="0083024F" w:rsidP="0083024F">
      <w:pPr>
        <w:rPr>
          <w:rFonts w:ascii="Times New Roman" w:hAnsi="Times New Roman" w:cs="Times New Roman"/>
          <w:sz w:val="28"/>
          <w:szCs w:val="28"/>
        </w:rPr>
        <w:sectPr w:rsidR="0083024F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83024F" w:rsidRPr="00B56CB0" w:rsidRDefault="00182203" w:rsidP="0083024F">
      <w:pPr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>33</w:t>
      </w:r>
      <w:proofErr w:type="gramStart"/>
      <w:r w:rsidR="0083024F" w:rsidRPr="00B56CB0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83024F" w:rsidRPr="00B56CB0">
        <w:rPr>
          <w:rFonts w:ascii="Times New Roman" w:hAnsi="Times New Roman" w:cs="Times New Roman"/>
          <w:sz w:val="28"/>
          <w:szCs w:val="28"/>
        </w:rPr>
        <w:t xml:space="preserve">а уроках музыкальных                                                                                                                        нас учили дружно петь,                                                                                                         танцевать, играть и слушать,                                                                                                                  на соседа не смотреть.         </w:t>
      </w:r>
    </w:p>
    <w:p w:rsidR="0083024F" w:rsidRPr="00B56CB0" w:rsidRDefault="0083024F" w:rsidP="0083024F">
      <w:pPr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 xml:space="preserve"> Композиторов различных                                                                                                                  вы 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>открыли нам секрет                                                                                                                  и без музыки отличной                                                                                                       в жизни радости нам нет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>.</w:t>
      </w:r>
    </w:p>
    <w:p w:rsidR="0083024F" w:rsidRPr="00B56CB0" w:rsidRDefault="0083024F" w:rsidP="0083024F">
      <w:pPr>
        <w:rPr>
          <w:rFonts w:ascii="Times New Roman" w:hAnsi="Times New Roman" w:cs="Times New Roman"/>
          <w:sz w:val="28"/>
          <w:szCs w:val="28"/>
        </w:rPr>
        <w:sectPr w:rsidR="0083024F" w:rsidRPr="00B56CB0" w:rsidSect="00A1404B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B56CB0" w:rsidRPr="00B56CB0" w:rsidRDefault="00182203" w:rsidP="00C1109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>34</w:t>
      </w:r>
      <w:proofErr w:type="gramStart"/>
      <w:r w:rsidR="0083024F" w:rsidRPr="00B56CB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3024F" w:rsidRPr="00B56CB0">
        <w:rPr>
          <w:rFonts w:ascii="Times New Roman" w:hAnsi="Times New Roman" w:cs="Times New Roman"/>
          <w:sz w:val="28"/>
          <w:szCs w:val="28"/>
        </w:rPr>
        <w:t>огда на музыку придем,</w:t>
      </w:r>
      <w:r w:rsidR="0083024F" w:rsidRPr="00B56CB0">
        <w:rPr>
          <w:rFonts w:ascii="Times New Roman" w:hAnsi="Times New Roman" w:cs="Times New Roman"/>
          <w:sz w:val="28"/>
          <w:szCs w:val="28"/>
        </w:rPr>
        <w:br/>
        <w:t>Мы дружно, весело поем.</w:t>
      </w:r>
      <w:r w:rsidR="0083024F" w:rsidRPr="00B56CB0">
        <w:rPr>
          <w:rFonts w:ascii="Times New Roman" w:hAnsi="Times New Roman" w:cs="Times New Roman"/>
          <w:sz w:val="28"/>
          <w:szCs w:val="28"/>
        </w:rPr>
        <w:br/>
        <w:t>И музыка так хороша</w:t>
      </w:r>
      <w:r w:rsidR="0083024F" w:rsidRPr="00B56CB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3024F" w:rsidRPr="00B56CB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83024F" w:rsidRPr="00B56CB0">
        <w:rPr>
          <w:rFonts w:ascii="Times New Roman" w:hAnsi="Times New Roman" w:cs="Times New Roman"/>
          <w:sz w:val="28"/>
          <w:szCs w:val="28"/>
        </w:rPr>
        <w:t xml:space="preserve"> не таясь поет душа!</w:t>
      </w:r>
      <w:r w:rsidR="00C11095" w:rsidRPr="00B56CB0">
        <w:rPr>
          <w:rFonts w:ascii="Times New Roman" w:hAnsi="Times New Roman" w:cs="Times New Roman"/>
          <w:sz w:val="28"/>
          <w:szCs w:val="28"/>
        </w:rPr>
        <w:t xml:space="preserve">   </w:t>
      </w:r>
      <w:r w:rsidR="0083024F" w:rsidRPr="00B56CB0">
        <w:rPr>
          <w:rFonts w:ascii="Times New Roman" w:hAnsi="Times New Roman" w:cs="Times New Roman"/>
          <w:sz w:val="28"/>
          <w:szCs w:val="28"/>
        </w:rPr>
        <w:t xml:space="preserve">А наш хор споёт         </w:t>
      </w:r>
    </w:p>
    <w:p w:rsidR="0083024F" w:rsidRPr="00B56CB0" w:rsidRDefault="0083024F" w:rsidP="00C1109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  <w:sectPr w:rsidR="0083024F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  <w:r w:rsidRPr="00B56CB0">
        <w:rPr>
          <w:rFonts w:ascii="Times New Roman" w:hAnsi="Times New Roman" w:cs="Times New Roman"/>
          <w:sz w:val="28"/>
          <w:szCs w:val="28"/>
        </w:rPr>
        <w:t xml:space="preserve">  ЧАСТУШКИ.</w:t>
      </w:r>
    </w:p>
    <w:p w:rsidR="0083024F" w:rsidRPr="00B56CB0" w:rsidRDefault="0083024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>1. 4 года пролетели                                                                   Мы стареем с каждым днём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 xml:space="preserve">                              И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 xml:space="preserve"> тропинкой проторённой                                                 Все мы в пятый класс идём.</w:t>
      </w:r>
    </w:p>
    <w:p w:rsidR="0083024F" w:rsidRPr="00B56CB0" w:rsidRDefault="0083024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2. Вспомним, как мы все ходили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   В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 xml:space="preserve"> наш любимый первый класс                      Как за ручку нас водили                                           Робких маленьких ребят.</w:t>
      </w:r>
    </w:p>
    <w:p w:rsidR="0083024F" w:rsidRPr="00B56CB0" w:rsidRDefault="0083024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3. Листик клёна, листик клёна</w:t>
      </w:r>
      <w:proofErr w:type="gramStart"/>
      <w:r w:rsidR="00C11095" w:rsidRPr="00B56C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56CB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 xml:space="preserve"> воздухе кружится                                   Мамы деток отправляют                                     В пятый класс учиться.</w:t>
      </w:r>
    </w:p>
    <w:p w:rsidR="0083024F" w:rsidRPr="00B56CB0" w:rsidRDefault="0083024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4. Говорят, сложна программа,                       Икс и игрек надо знать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  И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 xml:space="preserve"> порой вздыхают мамы,                       </w:t>
      </w:r>
      <w:r w:rsidR="00C11095" w:rsidRPr="00B56CB0">
        <w:rPr>
          <w:rFonts w:ascii="Times New Roman" w:hAnsi="Times New Roman" w:cs="Times New Roman"/>
          <w:sz w:val="28"/>
          <w:szCs w:val="28"/>
        </w:rPr>
        <w:t xml:space="preserve">    </w:t>
      </w:r>
      <w:r w:rsidRPr="00B56CB0">
        <w:rPr>
          <w:rFonts w:ascii="Times New Roman" w:hAnsi="Times New Roman" w:cs="Times New Roman"/>
          <w:sz w:val="28"/>
          <w:szCs w:val="28"/>
        </w:rPr>
        <w:t xml:space="preserve">  Кто им будет помогать?</w:t>
      </w:r>
    </w:p>
    <w:p w:rsidR="0083024F" w:rsidRPr="00B56CB0" w:rsidRDefault="0083024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5. Будем мы учиться с толком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1095" w:rsidRPr="00B56CB0">
        <w:rPr>
          <w:rFonts w:ascii="Times New Roman" w:hAnsi="Times New Roman" w:cs="Times New Roman"/>
          <w:sz w:val="28"/>
          <w:szCs w:val="28"/>
        </w:rPr>
        <w:t xml:space="preserve">     </w:t>
      </w:r>
      <w:r w:rsidRPr="00B56CB0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 xml:space="preserve"> пятёрки получать                                                Ну а коль поставят двойку,                           Про то будем мы молчать.</w:t>
      </w:r>
    </w:p>
    <w:p w:rsidR="0083024F" w:rsidRPr="00B56CB0" w:rsidRDefault="0083024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>6. Будем очень мы стараться,                          Всё нам, братцы, по плечу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 xml:space="preserve">                       Т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>олько в школу подниматься                                  Рано утром не хочу.</w:t>
      </w:r>
    </w:p>
    <w:p w:rsidR="0083024F" w:rsidRPr="00B56CB0" w:rsidRDefault="0083024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 xml:space="preserve">7. Вы не бойтесь, наши мамы,                </w:t>
      </w:r>
      <w:r w:rsidR="00C11095" w:rsidRPr="00B56CB0">
        <w:rPr>
          <w:rFonts w:ascii="Times New Roman" w:hAnsi="Times New Roman" w:cs="Times New Roman"/>
          <w:sz w:val="28"/>
          <w:szCs w:val="28"/>
        </w:rPr>
        <w:t xml:space="preserve">   </w:t>
      </w:r>
      <w:r w:rsidRPr="00B56CB0">
        <w:rPr>
          <w:rFonts w:ascii="Times New Roman" w:hAnsi="Times New Roman" w:cs="Times New Roman"/>
          <w:sz w:val="28"/>
          <w:szCs w:val="28"/>
        </w:rPr>
        <w:t xml:space="preserve"> Ведь учиться мы хотим.                            </w:t>
      </w:r>
      <w:r w:rsidR="00C11095" w:rsidRPr="00B56CB0">
        <w:rPr>
          <w:rFonts w:ascii="Times New Roman" w:hAnsi="Times New Roman" w:cs="Times New Roman"/>
          <w:sz w:val="28"/>
          <w:szCs w:val="28"/>
        </w:rPr>
        <w:t xml:space="preserve"> </w:t>
      </w:r>
      <w:r w:rsidRPr="00B56CB0">
        <w:rPr>
          <w:rFonts w:ascii="Times New Roman" w:hAnsi="Times New Roman" w:cs="Times New Roman"/>
          <w:sz w:val="28"/>
          <w:szCs w:val="28"/>
        </w:rPr>
        <w:t xml:space="preserve">   По два года в каждом классе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 xml:space="preserve">                            Н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 xml:space="preserve">е устанем, просидим.                                                        </w:t>
      </w:r>
    </w:p>
    <w:p w:rsidR="0083024F" w:rsidRPr="00B56CB0" w:rsidRDefault="0083024F" w:rsidP="00830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се науки одолеем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у нас получится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наши мамы</w:t>
      </w:r>
      <w:proofErr w:type="gramStart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тоже учатся!</w:t>
      </w:r>
    </w:p>
    <w:p w:rsidR="0083024F" w:rsidRPr="00B56CB0" w:rsidRDefault="0083024F" w:rsidP="00830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9. Четвёртый класс кончаем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асики </w:t>
      </w:r>
      <w:proofErr w:type="spellStart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кали</w:t>
      </w:r>
      <w:proofErr w:type="spellEnd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ереди у нас, ребята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ние каникулы!</w:t>
      </w:r>
    </w:p>
    <w:p w:rsidR="0083024F" w:rsidRPr="00B56CB0" w:rsidRDefault="0083024F" w:rsidP="00830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024F" w:rsidRPr="00B56CB0" w:rsidSect="009606E8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10.Мы частушки вам пропели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ли, плохо ли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мы в</w:t>
      </w:r>
      <w:r w:rsidR="00C1109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попросим,</w:t>
      </w:r>
      <w:r w:rsidR="00C11095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ы похлопали</w:t>
      </w:r>
    </w:p>
    <w:p w:rsidR="0083024F" w:rsidRPr="00B56CB0" w:rsidRDefault="00516775" w:rsidP="0083024F">
      <w:pPr>
        <w:shd w:val="clear" w:color="auto" w:fill="FFFFFF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sectPr w:rsidR="0083024F" w:rsidRPr="00B56CB0" w:rsidSect="00404BD4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  <w:r w:rsidRPr="00B56C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35</w:t>
      </w:r>
      <w:r w:rsidR="0083024F" w:rsidRPr="00B56C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селись ребята на брёвнышке в ряд</w:t>
      </w:r>
      <w:proofErr w:type="gramStart"/>
      <w:r w:rsidR="0083024F"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="0083024F"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ихо о школе втроём говорят.</w:t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не нравится школа, Наташа сказала.</w:t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ю жизнь я о школе, ребята, мечтала.</w:t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итель мне нравится, Петя сказал.</w:t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Он строгий, </w:t>
      </w:r>
      <w:proofErr w:type="gramStart"/>
      <w:r w:rsidR="0083024F"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х</w:t>
      </w:r>
      <w:proofErr w:type="gramEnd"/>
      <w:r w:rsidR="0083024F"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ещё не видал.</w:t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мне, чуть подумав, промолвила Лена,</w:t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не нравится больше всего ПЕРЕМЕНА!</w:t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83024F" w:rsidRPr="00B56CB0" w:rsidRDefault="00516775" w:rsidP="0083024F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83024F" w:rsidRPr="00B56CB0" w:rsidSect="00404BD4">
          <w:type w:val="continuous"/>
          <w:pgSz w:w="11906" w:h="16838"/>
          <w:pgMar w:top="426" w:right="850" w:bottom="568" w:left="993" w:header="708" w:footer="708" w:gutter="0"/>
          <w:cols w:space="708"/>
          <w:docGrid w:linePitch="360"/>
        </w:sectPr>
      </w:pPr>
      <w:r w:rsidRPr="00B56CB0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36.</w:t>
      </w:r>
      <w:r w:rsidR="0083024F"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так 4 «в» иногда отдыхали на перемене</w:t>
      </w:r>
      <w:proofErr w:type="gramStart"/>
      <w:r w:rsidR="0083024F"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83024F" w:rsidRPr="00B56CB0" w:rsidRDefault="0083024F" w:rsidP="0083024F">
      <w:pPr>
        <w:shd w:val="clear" w:color="auto" w:fill="FFFFFF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proofErr w:type="gramEnd"/>
      <w:r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….Перемена! Перемена! </w:t>
      </w:r>
      <w:r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 «в» залез на стену.</w:t>
      </w:r>
      <w:r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крые волосы, встрёпанный вид:</w:t>
      </w:r>
      <w:r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пелька пота по шее бежит.</w:t>
      </w:r>
      <w:proofErr w:type="gramStart"/>
      <w:r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gramEnd"/>
      <w:r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ет быть Даша, Рома и  Лена</w:t>
      </w:r>
      <w:r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сю перемену ныряли в бассейне?</w:t>
      </w:r>
      <w:r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ли на них, на несчастных, пахали?</w:t>
      </w:r>
      <w:r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 их в пасть крокодила пихали?</w:t>
      </w:r>
      <w:proofErr w:type="gramStart"/>
      <w:r w:rsidRPr="00B56C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gramEnd"/>
      <w:r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!</w:t>
      </w:r>
      <w:r w:rsidRPr="00B56CB0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B56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еремену они отдыхали!</w:t>
      </w:r>
    </w:p>
    <w:p w:rsidR="00C11095" w:rsidRPr="00B56CB0" w:rsidRDefault="00C11095" w:rsidP="0083024F">
      <w:pPr>
        <w:shd w:val="clear" w:color="auto" w:fill="FFFFFF"/>
        <w:rPr>
          <w:rFonts w:ascii="Times New Roman" w:hAnsi="Times New Roman" w:cs="Times New Roman"/>
          <w:b/>
          <w:bCs/>
          <w:spacing w:val="-4"/>
          <w:sz w:val="28"/>
          <w:szCs w:val="28"/>
        </w:rPr>
        <w:sectPr w:rsidR="00C11095" w:rsidRPr="00B56CB0" w:rsidSect="00404BD4">
          <w:type w:val="continuous"/>
          <w:pgSz w:w="11906" w:h="16838"/>
          <w:pgMar w:top="426" w:right="850" w:bottom="568" w:left="993" w:header="708" w:footer="708" w:gutter="0"/>
          <w:cols w:num="2" w:space="708"/>
          <w:docGrid w:linePitch="360"/>
        </w:sectPr>
      </w:pPr>
    </w:p>
    <w:p w:rsidR="00C11095" w:rsidRPr="00B56CB0" w:rsidRDefault="00C11095" w:rsidP="00C11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1095" w:rsidRPr="00B56CB0" w:rsidSect="00C11095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7. Звенит звонок, и каждый раз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удто в страшном сне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я влетаю в класс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влетает мне.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ь стала для меня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мешным адом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задают ужасно много на дом.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если дома вовсе не бывать?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тогда мне будут задавать?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чала мама: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за безобразие?!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лошные тройки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разнообразие?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гда ж я принесла разнообразие,                               Она опять кричала: "Безобразие!"         </w:t>
      </w:r>
    </w:p>
    <w:p w:rsidR="00C11095" w:rsidRPr="00B56CB0" w:rsidRDefault="00C11095" w:rsidP="00C110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1095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C11095" w:rsidRPr="00B56CB0" w:rsidRDefault="00C11095" w:rsidP="00C11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1095" w:rsidRPr="00B56CB0" w:rsidSect="00C11095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ужать всё больше нас стали почему-то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ынче наш 4-ый класс вроде института.  Нам приходится решать с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ксами задачи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ы с мамами от них вместе с нами плачут.</w:t>
      </w:r>
    </w:p>
    <w:p w:rsidR="0083024F" w:rsidRPr="00B56CB0" w:rsidRDefault="00516775" w:rsidP="0083024F">
      <w:pPr>
        <w:shd w:val="clear" w:color="auto" w:fill="FFFFFF"/>
        <w:rPr>
          <w:rFonts w:ascii="Times New Roman" w:hAnsi="Times New Roman" w:cs="Times New Roman"/>
          <w:b/>
          <w:bCs/>
          <w:spacing w:val="-4"/>
          <w:sz w:val="28"/>
          <w:szCs w:val="28"/>
        </w:rPr>
        <w:sectPr w:rsidR="0083024F" w:rsidRPr="00B56CB0" w:rsidSect="00C11095">
          <w:type w:val="continuous"/>
          <w:pgSz w:w="11906" w:h="16838"/>
          <w:pgMar w:top="709" w:right="850" w:bottom="284" w:left="993" w:header="708" w:footer="708" w:gutter="0"/>
          <w:cols w:space="708"/>
          <w:docGrid w:linePitch="360"/>
        </w:sectPr>
      </w:pPr>
      <w:r w:rsidRPr="00B56CB0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37.</w:t>
      </w:r>
      <w:r w:rsidR="0083024F" w:rsidRPr="00B56CB0">
        <w:rPr>
          <w:rFonts w:ascii="Times New Roman" w:hAnsi="Times New Roman" w:cs="Times New Roman"/>
          <w:b/>
          <w:bCs/>
          <w:spacing w:val="-4"/>
          <w:sz w:val="28"/>
          <w:szCs w:val="28"/>
        </w:rPr>
        <w:t>А во</w:t>
      </w:r>
      <w:r w:rsidR="00C11095" w:rsidRPr="00B56CB0">
        <w:rPr>
          <w:rFonts w:ascii="Times New Roman" w:hAnsi="Times New Roman" w:cs="Times New Roman"/>
          <w:b/>
          <w:bCs/>
          <w:spacing w:val="-4"/>
          <w:sz w:val="28"/>
          <w:szCs w:val="28"/>
        </w:rPr>
        <w:t>т как готовили домашнее задание</w:t>
      </w:r>
    </w:p>
    <w:p w:rsidR="00C11095" w:rsidRPr="00B56CB0" w:rsidRDefault="0083024F" w:rsidP="00C1109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Сценка.</w:t>
      </w:r>
      <w:r w:rsidRPr="00B56CB0">
        <w:rPr>
          <w:rFonts w:ascii="Times New Roman" w:hAnsi="Times New Roman" w:cs="Times New Roman"/>
          <w:sz w:val="28"/>
          <w:szCs w:val="28"/>
        </w:rPr>
        <w:t xml:space="preserve"> </w:t>
      </w:r>
      <w:r w:rsidRPr="00B56CB0">
        <w:rPr>
          <w:rFonts w:ascii="Times New Roman" w:hAnsi="Times New Roman" w:cs="Times New Roman"/>
          <w:i/>
          <w:iCs/>
          <w:spacing w:val="-7"/>
          <w:sz w:val="28"/>
          <w:szCs w:val="28"/>
        </w:rPr>
        <w:t>Павлик решает задачу, мама читает журнал, папа чинит будильник, бабушка дремлет в кресле.</w:t>
      </w:r>
      <w:r w:rsidRPr="00B56CB0">
        <w:rPr>
          <w:rFonts w:ascii="Times New Roman" w:hAnsi="Times New Roman" w:cs="Times New Roman"/>
          <w:sz w:val="28"/>
          <w:szCs w:val="28"/>
        </w:rPr>
        <w:t xml:space="preserve"> </w:t>
      </w:r>
      <w:r w:rsidRPr="00B56CB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Павлик:</w:t>
      </w:r>
      <w:r w:rsidRPr="00B56CB0">
        <w:rPr>
          <w:rFonts w:ascii="Times New Roman" w:hAnsi="Times New Roman" w:cs="Times New Roman"/>
          <w:sz w:val="28"/>
          <w:szCs w:val="28"/>
        </w:rPr>
        <w:t xml:space="preserve">  </w:t>
      </w:r>
      <w:r w:rsidRPr="00B56CB0">
        <w:rPr>
          <w:rFonts w:ascii="Times New Roman" w:hAnsi="Times New Roman" w:cs="Times New Roman"/>
          <w:spacing w:val="-2"/>
          <w:sz w:val="28"/>
          <w:szCs w:val="28"/>
        </w:rPr>
        <w:t xml:space="preserve">Вот проклятая задача! </w:t>
      </w:r>
      <w:r w:rsidRPr="00B56CB0">
        <w:rPr>
          <w:rFonts w:ascii="Times New Roman" w:hAnsi="Times New Roman" w:cs="Times New Roman"/>
          <w:sz w:val="28"/>
          <w:szCs w:val="28"/>
        </w:rPr>
        <w:t xml:space="preserve">Бился, бился - неудача. </w:t>
      </w:r>
      <w:proofErr w:type="gramStart"/>
      <w:r w:rsidRPr="00B56CB0">
        <w:rPr>
          <w:rFonts w:ascii="Times New Roman" w:hAnsi="Times New Roman" w:cs="Times New Roman"/>
          <w:spacing w:val="-1"/>
          <w:sz w:val="28"/>
          <w:szCs w:val="28"/>
        </w:rPr>
        <w:t>Аж</w:t>
      </w:r>
      <w:proofErr w:type="gramEnd"/>
      <w:r w:rsidRPr="00B56CB0">
        <w:rPr>
          <w:rFonts w:ascii="Times New Roman" w:hAnsi="Times New Roman" w:cs="Times New Roman"/>
          <w:spacing w:val="-1"/>
          <w:sz w:val="28"/>
          <w:szCs w:val="28"/>
        </w:rPr>
        <w:t xml:space="preserve"> в глазах пошли круги ... </w:t>
      </w:r>
      <w:r w:rsidRPr="00B56CB0">
        <w:rPr>
          <w:rFonts w:ascii="Times New Roman" w:hAnsi="Times New Roman" w:cs="Times New Roman"/>
          <w:spacing w:val="-2"/>
          <w:sz w:val="28"/>
          <w:szCs w:val="28"/>
        </w:rPr>
        <w:t>Сядь-ка, папа, помоги!</w:t>
      </w:r>
      <w:r w:rsidRPr="00B56C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B56CB0">
        <w:rPr>
          <w:rFonts w:ascii="Times New Roman" w:hAnsi="Times New Roman" w:cs="Times New Roman"/>
          <w:b/>
          <w:bCs/>
          <w:spacing w:val="-8"/>
          <w:sz w:val="28"/>
          <w:szCs w:val="28"/>
        </w:rPr>
        <w:t>Папа:</w:t>
      </w:r>
      <w:r w:rsidRPr="00B56CB0">
        <w:rPr>
          <w:rFonts w:ascii="Times New Roman" w:hAnsi="Times New Roman" w:cs="Times New Roman"/>
          <w:sz w:val="28"/>
          <w:szCs w:val="28"/>
        </w:rPr>
        <w:t xml:space="preserve">   </w:t>
      </w:r>
      <w:r w:rsidRPr="00B56CB0">
        <w:rPr>
          <w:rFonts w:ascii="Times New Roman" w:hAnsi="Times New Roman" w:cs="Times New Roman"/>
          <w:spacing w:val="-3"/>
          <w:sz w:val="28"/>
          <w:szCs w:val="28"/>
        </w:rPr>
        <w:t>Выше голову, сынок!</w:t>
      </w:r>
      <w:r w:rsidRPr="00B56CB0">
        <w:rPr>
          <w:rFonts w:ascii="Times New Roman" w:hAnsi="Times New Roman" w:cs="Times New Roman"/>
          <w:sz w:val="28"/>
          <w:szCs w:val="28"/>
        </w:rPr>
        <w:t xml:space="preserve">   </w:t>
      </w:r>
      <w:r w:rsidRPr="00B56CB0">
        <w:rPr>
          <w:rFonts w:ascii="Times New Roman" w:hAnsi="Times New Roman" w:cs="Times New Roman"/>
          <w:spacing w:val="-5"/>
          <w:sz w:val="28"/>
          <w:szCs w:val="28"/>
        </w:rPr>
        <w:t xml:space="preserve">С папой ты не одинок. </w:t>
      </w:r>
      <w:r w:rsidRPr="00B56CB0">
        <w:rPr>
          <w:rFonts w:ascii="Times New Roman" w:hAnsi="Times New Roman" w:cs="Times New Roman"/>
          <w:i/>
          <w:iCs/>
          <w:spacing w:val="-5"/>
          <w:sz w:val="28"/>
          <w:szCs w:val="28"/>
        </w:rPr>
        <w:t>(Садится за урок</w:t>
      </w:r>
      <w:proofErr w:type="gramStart"/>
      <w:r w:rsidRPr="00B56CB0">
        <w:rPr>
          <w:rFonts w:ascii="Times New Roman" w:hAnsi="Times New Roman" w:cs="Times New Roman"/>
          <w:i/>
          <w:iCs/>
          <w:spacing w:val="-5"/>
          <w:sz w:val="28"/>
          <w:szCs w:val="28"/>
        </w:rPr>
        <w:t>)</w:t>
      </w:r>
      <w:r w:rsidRPr="00B56CB0">
        <w:rPr>
          <w:rFonts w:ascii="Times New Roman" w:hAnsi="Times New Roman" w:cs="Times New Roman"/>
          <w:b/>
          <w:bCs/>
          <w:spacing w:val="-6"/>
          <w:sz w:val="28"/>
          <w:szCs w:val="28"/>
        </w:rPr>
        <w:t>П</w:t>
      </w:r>
      <w:proofErr w:type="gramEnd"/>
      <w:r w:rsidRPr="00B56CB0">
        <w:rPr>
          <w:rFonts w:ascii="Times New Roman" w:hAnsi="Times New Roman" w:cs="Times New Roman"/>
          <w:b/>
          <w:bCs/>
          <w:spacing w:val="-6"/>
          <w:sz w:val="28"/>
          <w:szCs w:val="28"/>
        </w:rPr>
        <w:t>авлик:</w:t>
      </w:r>
      <w:r w:rsidRPr="00B56CB0">
        <w:rPr>
          <w:rFonts w:ascii="Times New Roman" w:hAnsi="Times New Roman" w:cs="Times New Roman"/>
          <w:sz w:val="28"/>
          <w:szCs w:val="28"/>
        </w:rPr>
        <w:t xml:space="preserve"> </w:t>
      </w:r>
      <w:r w:rsidRPr="00B56CB0">
        <w:rPr>
          <w:rFonts w:ascii="Times New Roman" w:hAnsi="Times New Roman" w:cs="Times New Roman"/>
          <w:spacing w:val="-3"/>
          <w:sz w:val="28"/>
          <w:szCs w:val="28"/>
        </w:rPr>
        <w:t xml:space="preserve">Части речи в упражнении нам велели подчеркнуть. </w:t>
      </w:r>
      <w:r w:rsidRPr="00B56CB0">
        <w:rPr>
          <w:rFonts w:ascii="Times New Roman" w:hAnsi="Times New Roman" w:cs="Times New Roman"/>
          <w:spacing w:val="-2"/>
          <w:sz w:val="28"/>
          <w:szCs w:val="28"/>
        </w:rPr>
        <w:t xml:space="preserve">Сделай, мама, одолжение - </w:t>
      </w:r>
      <w:proofErr w:type="gramStart"/>
      <w:r w:rsidRPr="00B56CB0">
        <w:rPr>
          <w:rFonts w:ascii="Times New Roman" w:hAnsi="Times New Roman" w:cs="Times New Roman"/>
          <w:spacing w:val="-2"/>
          <w:sz w:val="28"/>
          <w:szCs w:val="28"/>
        </w:rPr>
        <w:t>повнимательнее</w:t>
      </w:r>
      <w:proofErr w:type="gramEnd"/>
      <w:r w:rsidRPr="00B56CB0">
        <w:rPr>
          <w:rFonts w:ascii="Times New Roman" w:hAnsi="Times New Roman" w:cs="Times New Roman"/>
          <w:spacing w:val="-2"/>
          <w:sz w:val="28"/>
          <w:szCs w:val="28"/>
        </w:rPr>
        <w:t xml:space="preserve"> будь!</w:t>
      </w:r>
    </w:p>
    <w:p w:rsidR="0083024F" w:rsidRPr="00B56CB0" w:rsidRDefault="0083024F" w:rsidP="00C11095">
      <w:pPr>
        <w:shd w:val="clear" w:color="auto" w:fill="FFFFFF"/>
        <w:spacing w:before="283"/>
        <w:ind w:left="178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b/>
          <w:bCs/>
          <w:spacing w:val="-8"/>
          <w:sz w:val="28"/>
          <w:szCs w:val="28"/>
        </w:rPr>
        <w:t>Мама:</w:t>
      </w:r>
      <w:r w:rsidRPr="00B56CB0">
        <w:rPr>
          <w:rFonts w:ascii="Times New Roman" w:hAnsi="Times New Roman" w:cs="Times New Roman"/>
          <w:sz w:val="28"/>
          <w:szCs w:val="28"/>
        </w:rPr>
        <w:t xml:space="preserve">  </w:t>
      </w:r>
      <w:r w:rsidRPr="00B56CB0">
        <w:rPr>
          <w:rFonts w:ascii="Times New Roman" w:hAnsi="Times New Roman" w:cs="Times New Roman"/>
          <w:spacing w:val="-3"/>
          <w:sz w:val="28"/>
          <w:szCs w:val="28"/>
        </w:rPr>
        <w:t>Части речи подчеркнуть?</w:t>
      </w:r>
      <w:r w:rsidRPr="00B56CB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56CB0">
        <w:rPr>
          <w:rFonts w:ascii="Times New Roman" w:hAnsi="Times New Roman" w:cs="Times New Roman"/>
          <w:spacing w:val="-4"/>
          <w:sz w:val="28"/>
          <w:szCs w:val="28"/>
        </w:rPr>
        <w:t xml:space="preserve">Разберемся как-нибудь. </w:t>
      </w:r>
      <w:r w:rsidRPr="00B56CB0">
        <w:rPr>
          <w:rFonts w:ascii="Times New Roman" w:hAnsi="Times New Roman" w:cs="Times New Roman"/>
          <w:i/>
          <w:iCs/>
          <w:spacing w:val="-4"/>
          <w:sz w:val="28"/>
          <w:szCs w:val="28"/>
        </w:rPr>
        <w:t>(Садится за урок)</w:t>
      </w:r>
    </w:p>
    <w:p w:rsidR="0083024F" w:rsidRPr="00B56CB0" w:rsidRDefault="0083024F" w:rsidP="0083024F">
      <w:pPr>
        <w:shd w:val="clear" w:color="auto" w:fill="FFFFFF"/>
        <w:spacing w:before="293"/>
        <w:ind w:left="187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b/>
          <w:bCs/>
          <w:spacing w:val="-7"/>
          <w:sz w:val="28"/>
          <w:szCs w:val="28"/>
        </w:rPr>
        <w:t>Павлик:</w:t>
      </w:r>
      <w:r w:rsidRPr="00B56CB0">
        <w:rPr>
          <w:rFonts w:ascii="Times New Roman" w:hAnsi="Times New Roman" w:cs="Times New Roman"/>
          <w:sz w:val="28"/>
          <w:szCs w:val="28"/>
        </w:rPr>
        <w:t xml:space="preserve">  А тебе, бабуля, краски, </w:t>
      </w:r>
      <w:r w:rsidRPr="00B56C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B56CB0">
        <w:rPr>
          <w:rFonts w:ascii="Times New Roman" w:hAnsi="Times New Roman" w:cs="Times New Roman"/>
          <w:spacing w:val="-3"/>
          <w:sz w:val="28"/>
          <w:szCs w:val="28"/>
        </w:rPr>
        <w:t>На</w:t>
      </w:r>
      <w:proofErr w:type="gramEnd"/>
      <w:r w:rsidRPr="00B56CB0">
        <w:rPr>
          <w:rFonts w:ascii="Times New Roman" w:hAnsi="Times New Roman" w:cs="Times New Roman"/>
          <w:spacing w:val="-3"/>
          <w:sz w:val="28"/>
          <w:szCs w:val="28"/>
        </w:rPr>
        <w:t>, бабуленька, не спи.</w:t>
      </w:r>
      <w:r w:rsidRPr="00B56CB0">
        <w:rPr>
          <w:rFonts w:ascii="Times New Roman" w:hAnsi="Times New Roman" w:cs="Times New Roman"/>
          <w:sz w:val="28"/>
          <w:szCs w:val="28"/>
        </w:rPr>
        <w:t xml:space="preserve"> </w:t>
      </w:r>
      <w:r w:rsidRPr="00B56CB0">
        <w:rPr>
          <w:rFonts w:ascii="Times New Roman" w:hAnsi="Times New Roman" w:cs="Times New Roman"/>
          <w:spacing w:val="-2"/>
          <w:sz w:val="28"/>
          <w:szCs w:val="28"/>
        </w:rPr>
        <w:t>Нарисуй картинку к сказке:   Кот шагает по цепи.</w:t>
      </w:r>
    </w:p>
    <w:p w:rsidR="0083024F" w:rsidRPr="00B56CB0" w:rsidRDefault="0083024F" w:rsidP="0083024F">
      <w:pPr>
        <w:shd w:val="clear" w:color="auto" w:fill="FFFFFF"/>
        <w:spacing w:before="288"/>
        <w:ind w:left="192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b/>
          <w:bCs/>
          <w:spacing w:val="-6"/>
          <w:sz w:val="28"/>
          <w:szCs w:val="28"/>
        </w:rPr>
        <w:t>Бабуся:</w:t>
      </w:r>
      <w:r w:rsidRPr="00B56CB0">
        <w:rPr>
          <w:rFonts w:ascii="Times New Roman" w:hAnsi="Times New Roman" w:cs="Times New Roman"/>
          <w:sz w:val="28"/>
          <w:szCs w:val="28"/>
        </w:rPr>
        <w:t xml:space="preserve"> </w:t>
      </w:r>
      <w:r w:rsidRPr="00B56CB0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B56CB0">
        <w:rPr>
          <w:rFonts w:ascii="Times New Roman" w:hAnsi="Times New Roman" w:cs="Times New Roman"/>
          <w:spacing w:val="-3"/>
          <w:sz w:val="28"/>
          <w:szCs w:val="28"/>
        </w:rPr>
        <w:t xml:space="preserve">Нет, </w:t>
      </w:r>
      <w:proofErr w:type="gramStart"/>
      <w:r w:rsidRPr="00B56CB0">
        <w:rPr>
          <w:rFonts w:ascii="Times New Roman" w:hAnsi="Times New Roman" w:cs="Times New Roman"/>
          <w:spacing w:val="-3"/>
          <w:sz w:val="28"/>
          <w:szCs w:val="28"/>
        </w:rPr>
        <w:t>стара</w:t>
      </w:r>
      <w:proofErr w:type="gramEnd"/>
      <w:r w:rsidRPr="00B56CB0">
        <w:rPr>
          <w:rFonts w:ascii="Times New Roman" w:hAnsi="Times New Roman" w:cs="Times New Roman"/>
          <w:spacing w:val="-3"/>
          <w:sz w:val="28"/>
          <w:szCs w:val="28"/>
        </w:rPr>
        <w:t xml:space="preserve"> - уж глаз не тот. </w:t>
      </w:r>
      <w:r w:rsidRPr="00B56CB0">
        <w:rPr>
          <w:rFonts w:ascii="Times New Roman" w:hAnsi="Times New Roman" w:cs="Times New Roman"/>
          <w:i/>
          <w:iCs/>
          <w:spacing w:val="-3"/>
          <w:sz w:val="28"/>
          <w:szCs w:val="28"/>
        </w:rPr>
        <w:t>(Павлик плачет)</w:t>
      </w:r>
      <w:r w:rsidRPr="00B56CB0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83024F" w:rsidRPr="00B56CB0" w:rsidRDefault="0083024F" w:rsidP="0083024F">
      <w:pPr>
        <w:shd w:val="clear" w:color="auto" w:fill="FFFFFF"/>
        <w:ind w:left="178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pacing w:val="-4"/>
          <w:sz w:val="28"/>
          <w:szCs w:val="28"/>
        </w:rPr>
        <w:t xml:space="preserve">Ладно, ладно, будет кот! </w:t>
      </w:r>
      <w:r w:rsidRPr="00B56CB0">
        <w:rPr>
          <w:rFonts w:ascii="Times New Roman" w:hAnsi="Times New Roman" w:cs="Times New Roman"/>
          <w:i/>
          <w:iCs/>
          <w:spacing w:val="-4"/>
          <w:sz w:val="28"/>
          <w:szCs w:val="28"/>
        </w:rPr>
        <w:t>(Павлик дает краски и альбом)</w:t>
      </w:r>
    </w:p>
    <w:p w:rsidR="0083024F" w:rsidRPr="00B56CB0" w:rsidRDefault="0083024F" w:rsidP="0083024F">
      <w:pPr>
        <w:shd w:val="clear" w:color="auto" w:fill="FFFFFF"/>
        <w:spacing w:before="278"/>
        <w:ind w:left="192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b/>
          <w:bCs/>
          <w:spacing w:val="-6"/>
          <w:sz w:val="28"/>
          <w:szCs w:val="28"/>
        </w:rPr>
        <w:t>Павлик:</w:t>
      </w:r>
      <w:r w:rsidRPr="00B56CB0">
        <w:rPr>
          <w:rFonts w:ascii="Times New Roman" w:hAnsi="Times New Roman" w:cs="Times New Roman"/>
          <w:sz w:val="28"/>
          <w:szCs w:val="28"/>
        </w:rPr>
        <w:t xml:space="preserve">  </w:t>
      </w:r>
      <w:r w:rsidRPr="00B56CB0">
        <w:rPr>
          <w:rFonts w:ascii="Times New Roman" w:hAnsi="Times New Roman" w:cs="Times New Roman"/>
          <w:spacing w:val="-3"/>
          <w:sz w:val="28"/>
          <w:szCs w:val="28"/>
        </w:rPr>
        <w:t>На минутку выйду я. Где же курточка моя?</w:t>
      </w:r>
    </w:p>
    <w:p w:rsidR="0083024F" w:rsidRPr="00B56CB0" w:rsidRDefault="0083024F" w:rsidP="0083024F">
      <w:pPr>
        <w:shd w:val="clear" w:color="auto" w:fill="FFFFFF"/>
        <w:spacing w:before="288"/>
        <w:ind w:left="197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b/>
          <w:bCs/>
          <w:spacing w:val="-6"/>
          <w:sz w:val="28"/>
          <w:szCs w:val="28"/>
        </w:rPr>
        <w:t>Ведущая:</w:t>
      </w:r>
      <w:r w:rsidRPr="00B56CB0">
        <w:rPr>
          <w:rFonts w:ascii="Times New Roman" w:hAnsi="Times New Roman" w:cs="Times New Roman"/>
          <w:sz w:val="28"/>
          <w:szCs w:val="28"/>
        </w:rPr>
        <w:t xml:space="preserve">  Утром Павлик шел веселый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 xml:space="preserve">     </w:t>
      </w:r>
      <w:r w:rsidRPr="00B56CB0">
        <w:rPr>
          <w:rFonts w:ascii="Times New Roman" w:hAnsi="Times New Roman" w:cs="Times New Roman"/>
          <w:spacing w:val="-3"/>
          <w:sz w:val="28"/>
          <w:szCs w:val="28"/>
        </w:rPr>
        <w:t>С</w:t>
      </w:r>
      <w:proofErr w:type="gramEnd"/>
      <w:r w:rsidRPr="00B56CB0">
        <w:rPr>
          <w:rFonts w:ascii="Times New Roman" w:hAnsi="Times New Roman" w:cs="Times New Roman"/>
          <w:spacing w:val="-3"/>
          <w:sz w:val="28"/>
          <w:szCs w:val="28"/>
        </w:rPr>
        <w:t xml:space="preserve"> синей сумкой за спиной,</w:t>
      </w:r>
    </w:p>
    <w:p w:rsidR="0083024F" w:rsidRPr="00B56CB0" w:rsidRDefault="0083024F" w:rsidP="0083024F">
      <w:pPr>
        <w:shd w:val="clear" w:color="auto" w:fill="FFFFFF"/>
        <w:ind w:left="197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pacing w:val="-2"/>
          <w:sz w:val="28"/>
          <w:szCs w:val="28"/>
        </w:rPr>
        <w:t>Но не весело из школы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 xml:space="preserve">  </w:t>
      </w:r>
      <w:r w:rsidRPr="00B56CB0">
        <w:rPr>
          <w:rFonts w:ascii="Times New Roman" w:hAnsi="Times New Roman" w:cs="Times New Roman"/>
          <w:spacing w:val="-2"/>
          <w:sz w:val="28"/>
          <w:szCs w:val="28"/>
        </w:rPr>
        <w:t>В</w:t>
      </w:r>
      <w:proofErr w:type="gramEnd"/>
      <w:r w:rsidRPr="00B56CB0">
        <w:rPr>
          <w:rFonts w:ascii="Times New Roman" w:hAnsi="Times New Roman" w:cs="Times New Roman"/>
          <w:spacing w:val="-2"/>
          <w:sz w:val="28"/>
          <w:szCs w:val="28"/>
        </w:rPr>
        <w:t>озвращался он домой.</w:t>
      </w:r>
    </w:p>
    <w:p w:rsidR="0083024F" w:rsidRPr="00B56CB0" w:rsidRDefault="0083024F" w:rsidP="0083024F">
      <w:pPr>
        <w:shd w:val="clear" w:color="auto" w:fill="FFFFFF"/>
        <w:spacing w:before="283"/>
        <w:ind w:left="197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Мама: </w:t>
      </w:r>
      <w:r w:rsidRPr="00B56CB0">
        <w:rPr>
          <w:rFonts w:ascii="Times New Roman" w:hAnsi="Times New Roman" w:cs="Times New Roman"/>
          <w:spacing w:val="-2"/>
          <w:sz w:val="28"/>
          <w:szCs w:val="28"/>
        </w:rPr>
        <w:t>- Что принес?</w:t>
      </w:r>
      <w:r w:rsidRPr="00B56C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6CB0">
        <w:rPr>
          <w:rFonts w:ascii="Times New Roman" w:hAnsi="Times New Roman" w:cs="Times New Roman"/>
          <w:b/>
          <w:sz w:val="28"/>
          <w:szCs w:val="28"/>
        </w:rPr>
        <w:t>Павлик</w:t>
      </w:r>
      <w:r w:rsidRPr="00B56CB0">
        <w:rPr>
          <w:rFonts w:ascii="Times New Roman" w:hAnsi="Times New Roman" w:cs="Times New Roman"/>
          <w:sz w:val="28"/>
          <w:szCs w:val="28"/>
        </w:rPr>
        <w:t>: - Смотри сама!</w:t>
      </w:r>
    </w:p>
    <w:p w:rsidR="0083024F" w:rsidRPr="00B56CB0" w:rsidRDefault="0083024F" w:rsidP="0083024F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  <w:sectPr w:rsidR="0083024F" w:rsidRPr="00B56CB0" w:rsidSect="006F6C04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  <w:r w:rsidRPr="00B56CB0">
        <w:rPr>
          <w:rFonts w:ascii="Times New Roman" w:hAnsi="Times New Roman" w:cs="Times New Roman"/>
          <w:b/>
          <w:sz w:val="28"/>
          <w:szCs w:val="28"/>
        </w:rPr>
        <w:t>Папа</w:t>
      </w:r>
      <w:r w:rsidRPr="00B56CB0">
        <w:rPr>
          <w:rFonts w:ascii="Times New Roman" w:hAnsi="Times New Roman" w:cs="Times New Roman"/>
          <w:sz w:val="28"/>
          <w:szCs w:val="28"/>
        </w:rPr>
        <w:t xml:space="preserve">: - Нет, докладывай </w:t>
      </w:r>
      <w:proofErr w:type="gramStart"/>
      <w:r w:rsidRPr="00B56CB0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B56CB0">
        <w:rPr>
          <w:rFonts w:ascii="Times New Roman" w:hAnsi="Times New Roman" w:cs="Times New Roman"/>
          <w:sz w:val="28"/>
          <w:szCs w:val="28"/>
        </w:rPr>
        <w:t xml:space="preserve">!      </w:t>
      </w:r>
      <w:r w:rsidRPr="00B56CB0">
        <w:rPr>
          <w:rFonts w:ascii="Times New Roman" w:hAnsi="Times New Roman" w:cs="Times New Roman"/>
          <w:b/>
          <w:spacing w:val="-1"/>
          <w:sz w:val="28"/>
          <w:szCs w:val="28"/>
        </w:rPr>
        <w:t>Павлик</w:t>
      </w:r>
      <w:r w:rsidRPr="00B56CB0">
        <w:rPr>
          <w:rFonts w:ascii="Times New Roman" w:hAnsi="Times New Roman" w:cs="Times New Roman"/>
          <w:spacing w:val="-1"/>
          <w:sz w:val="28"/>
          <w:szCs w:val="28"/>
        </w:rPr>
        <w:t xml:space="preserve">: - Папа пять, пятёрка маме,  бабуле  </w:t>
      </w:r>
      <w:r w:rsidRPr="00B56CB0">
        <w:rPr>
          <w:rFonts w:ascii="Times New Roman" w:hAnsi="Times New Roman" w:cs="Times New Roman"/>
          <w:iCs/>
          <w:spacing w:val="-1"/>
          <w:sz w:val="28"/>
          <w:szCs w:val="28"/>
        </w:rPr>
        <w:t>пять, а мне два……</w:t>
      </w:r>
    </w:p>
    <w:p w:rsidR="0083024F" w:rsidRPr="00B56CB0" w:rsidRDefault="0083024F" w:rsidP="00830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516775" w:rsidRPr="00B56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школьная неделя,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го в ней только нет.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й бури и метели</w:t>
      </w:r>
      <w:proofErr w:type="gramStart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оставляют след.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чемпионом можешь стать</w:t>
      </w:r>
      <w:proofErr w:type="gramStart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вой класс прославить.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3024F" w:rsidRPr="00B56CB0" w:rsidRDefault="0083024F" w:rsidP="008302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024F" w:rsidRPr="00B56CB0" w:rsidSect="00A1404B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 можешь двоек нахватать,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можешь их исправить.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мчатся, пробегут семь дней,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станет все на место.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будем на семь дней взрослей, 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это интересно.</w:t>
      </w:r>
    </w:p>
    <w:p w:rsidR="0083024F" w:rsidRPr="00B56CB0" w:rsidRDefault="00516775" w:rsidP="00830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024F" w:rsidRPr="00B56CB0" w:rsidSect="003A26DB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  <w:r w:rsidRPr="00B56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9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ридорах становится тише,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ышно даже биенье сердец,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ья, начальная школа,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лем тебе наш прощальный привет!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рустим, мы поем расставаясь,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иная счастливые дни,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пришли мы сюда малышами</w:t>
      </w:r>
      <w:proofErr w:type="gramStart"/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от вас мы ушли.                                                                                                                Не грусти, наш любимый учитель,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бежим мы к тебе и не раз.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ридут нам на смену другие,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акие одни лишь у вас.</w:t>
      </w:r>
      <w:r w:rsidR="0083024F"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3024F" w:rsidRPr="00B56CB0" w:rsidRDefault="0083024F" w:rsidP="008302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F6C04" w:rsidRPr="00B56CB0" w:rsidRDefault="0083024F" w:rsidP="008302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щальная песня. Звонок.</w:t>
      </w:r>
    </w:p>
    <w:p w:rsidR="0083024F" w:rsidRPr="00B56CB0" w:rsidRDefault="0083024F" w:rsidP="008302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sectPr w:rsidR="0083024F" w:rsidRPr="00B56CB0" w:rsidSect="006F6C04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lastRenderedPageBreak/>
        <w:t>Четыре года, быстро, как в кино, промчались.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Мы вам в этом признаёмся...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Мы переходим в среднее звено,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А с младшим мы сегодня расстаёмся,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И последний звонок, упоительно,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Объявил окончание пути.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Пролетел год четвёртый стремительно,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В пятый класс нам пора перейти.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Припев: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И последний листок расписания,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Скоро вычеркнет солнечный май,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Говорим мы сейчас "До свидания"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Школе нашей начальной "Прощай"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И первый наш учитель не грусти.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 xml:space="preserve">Когда </w:t>
      </w:r>
      <w:proofErr w:type="gramStart"/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пустым</w:t>
      </w:r>
      <w:proofErr w:type="gramEnd"/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 xml:space="preserve"> свой кабинет приметишь,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Ты нас за наши шалости прости,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Мы полюбили вас как ваши дети!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Припев: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Придут другие к нам учителя,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В дневник дополнят новые предметы,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И возле нашей школы говорят</w:t>
      </w:r>
    </w:p>
    <w:p w:rsidR="0083024F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>Напомнят нам о дружбе песней этой.</w:t>
      </w:r>
    </w:p>
    <w:p w:rsidR="00A1404B" w:rsidRPr="00B56CB0" w:rsidRDefault="0083024F" w:rsidP="0083024F">
      <w:pPr>
        <w:shd w:val="clear" w:color="auto" w:fill="67D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sectPr w:rsidR="00A1404B" w:rsidRPr="00B56CB0" w:rsidSect="006F6C04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  <w:r w:rsidRPr="00B56CB0">
        <w:rPr>
          <w:rFonts w:ascii="Times New Roman" w:eastAsia="Times New Roman" w:hAnsi="Times New Roman" w:cs="Times New Roman"/>
          <w:b/>
          <w:color w:val="0D2D4B"/>
          <w:sz w:val="28"/>
          <w:szCs w:val="28"/>
          <w:lang w:eastAsia="ru-RU"/>
        </w:rPr>
        <w:t xml:space="preserve">Припев: </w:t>
      </w:r>
    </w:p>
    <w:p w:rsidR="0083024F" w:rsidRPr="00B56CB0" w:rsidRDefault="00516775" w:rsidP="0083024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B56CB0">
        <w:rPr>
          <w:rFonts w:ascii="Times New Roman" w:hAnsi="Times New Roman" w:cs="Times New Roman"/>
          <w:color w:val="262626"/>
          <w:sz w:val="28"/>
          <w:szCs w:val="28"/>
        </w:rPr>
        <w:lastRenderedPageBreak/>
        <w:t>40.</w:t>
      </w:r>
      <w:r w:rsidR="0083024F" w:rsidRPr="00B56CB0">
        <w:rPr>
          <w:rFonts w:ascii="Times New Roman" w:hAnsi="Times New Roman" w:cs="Times New Roman"/>
          <w:color w:val="262626"/>
          <w:sz w:val="28"/>
          <w:szCs w:val="28"/>
        </w:rPr>
        <w:t>Сегодня закончен последний урок,</w:t>
      </w:r>
      <w:r w:rsidR="0083024F" w:rsidRPr="00B56CB0">
        <w:rPr>
          <w:rFonts w:ascii="Times New Roman" w:hAnsi="Times New Roman" w:cs="Times New Roman"/>
          <w:color w:val="262626"/>
          <w:sz w:val="28"/>
          <w:szCs w:val="28"/>
        </w:rPr>
        <w:br/>
        <w:t>Последний звенит в коридоре звонок.</w:t>
      </w:r>
      <w:r w:rsidR="0083024F" w:rsidRPr="00B56CB0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83024F" w:rsidRPr="00B56CB0">
        <w:rPr>
          <w:rFonts w:ascii="Times New Roman" w:hAnsi="Times New Roman" w:cs="Times New Roman"/>
          <w:color w:val="262626"/>
          <w:sz w:val="28"/>
          <w:szCs w:val="28"/>
        </w:rPr>
        <w:lastRenderedPageBreak/>
        <w:t>Но где бы я ни был, куда бы ни шел,</w:t>
      </w:r>
      <w:r w:rsidR="0083024F" w:rsidRPr="00B56CB0">
        <w:rPr>
          <w:rFonts w:ascii="Times New Roman" w:hAnsi="Times New Roman" w:cs="Times New Roman"/>
          <w:color w:val="262626"/>
          <w:sz w:val="28"/>
          <w:szCs w:val="28"/>
        </w:rPr>
        <w:br/>
        <w:t>Каких бы я новых друзей не нашел,</w:t>
      </w:r>
      <w:r w:rsidR="0083024F" w:rsidRPr="00B56CB0">
        <w:rPr>
          <w:rFonts w:ascii="Times New Roman" w:hAnsi="Times New Roman" w:cs="Times New Roman"/>
          <w:color w:val="262626"/>
          <w:sz w:val="28"/>
          <w:szCs w:val="28"/>
        </w:rPr>
        <w:br/>
        <w:t>На речке и в поле я помню о школе,</w:t>
      </w:r>
      <w:r w:rsidR="0083024F" w:rsidRPr="00B56CB0">
        <w:rPr>
          <w:rFonts w:ascii="Times New Roman" w:hAnsi="Times New Roman" w:cs="Times New Roman"/>
          <w:color w:val="262626"/>
          <w:sz w:val="28"/>
          <w:szCs w:val="28"/>
        </w:rPr>
        <w:br/>
        <w:t>Я помню, что в пятый я класс перешел</w:t>
      </w:r>
    </w:p>
    <w:p w:rsidR="006F6C04" w:rsidRPr="00B56CB0" w:rsidRDefault="006F6C04" w:rsidP="009036AA">
      <w:pPr>
        <w:pStyle w:val="a3"/>
        <w:shd w:val="clear" w:color="auto" w:fill="FFFFFF"/>
        <w:rPr>
          <w:color w:val="000000"/>
          <w:sz w:val="28"/>
          <w:szCs w:val="28"/>
          <w:u w:val="single"/>
        </w:rPr>
        <w:sectPr w:rsidR="006F6C04" w:rsidRPr="00B56CB0" w:rsidSect="006F6C04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6F6C04" w:rsidRPr="00B56CB0" w:rsidRDefault="006B10D6" w:rsidP="009036AA">
      <w:pPr>
        <w:pStyle w:val="a3"/>
        <w:shd w:val="clear" w:color="auto" w:fill="FFFFFF"/>
        <w:rPr>
          <w:color w:val="000000"/>
          <w:sz w:val="28"/>
          <w:szCs w:val="28"/>
        </w:rPr>
        <w:sectPr w:rsidR="006F6C04" w:rsidRPr="00B56CB0" w:rsidSect="006F6C04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  <w:r w:rsidRPr="00B56CB0">
        <w:rPr>
          <w:color w:val="000000"/>
          <w:sz w:val="28"/>
          <w:szCs w:val="28"/>
        </w:rPr>
        <w:lastRenderedPageBreak/>
        <w:t>41.</w:t>
      </w:r>
    </w:p>
    <w:p w:rsidR="003C36B6" w:rsidRPr="00B56CB0" w:rsidRDefault="003C36B6" w:rsidP="009E3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36B6" w:rsidRPr="00B56CB0" w:rsidSect="00404BD4">
          <w:type w:val="continuous"/>
          <w:pgSz w:w="11906" w:h="16838"/>
          <w:pgMar w:top="426" w:right="566" w:bottom="568" w:left="993" w:header="708" w:footer="708" w:gutter="0"/>
          <w:cols w:space="708"/>
          <w:docGrid w:linePitch="360"/>
        </w:sectPr>
      </w:pPr>
    </w:p>
    <w:p w:rsidR="00330460" w:rsidRPr="00B56CB0" w:rsidRDefault="009E3EB6" w:rsidP="00330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B56CB0">
        <w:rPr>
          <w:rFonts w:ascii="Times New Roman" w:hAnsi="Times New Roman" w:cs="Times New Roman"/>
          <w:b/>
          <w:i/>
          <w:color w:val="262626"/>
          <w:sz w:val="28"/>
          <w:szCs w:val="28"/>
          <w:u w:val="single"/>
        </w:rPr>
        <w:lastRenderedPageBreak/>
        <w:t xml:space="preserve">Звонок. </w:t>
      </w:r>
    </w:p>
    <w:p w:rsidR="00704A73" w:rsidRPr="00B56CB0" w:rsidRDefault="00704A73" w:rsidP="00DF275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4A73" w:rsidRPr="00B56CB0" w:rsidSect="00B00485">
          <w:type w:val="continuous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DF2753" w:rsidRPr="00B56CB0" w:rsidRDefault="00DF2753" w:rsidP="00DF275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аю вам цвести, расти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пить, крепить здоровье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о для дальнего пути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нейшее условие.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каждый день и каждый час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новое добудет.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добрым будет ум у вас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сердце умным будет.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от души желаю я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зья, всего хорошего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сё хорошее,  друзья,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ется нам недешево.</w:t>
      </w:r>
      <w:r w:rsidRPr="00B56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брый час!</w:t>
      </w:r>
    </w:p>
    <w:p w:rsidR="00704A73" w:rsidRPr="00B56CB0" w:rsidRDefault="00704A73">
      <w:pPr>
        <w:rPr>
          <w:sz w:val="28"/>
          <w:szCs w:val="28"/>
        </w:rPr>
        <w:sectPr w:rsidR="00704A73" w:rsidRPr="00B56CB0" w:rsidSect="00704A73">
          <w:type w:val="continuous"/>
          <w:pgSz w:w="11906" w:h="16838"/>
          <w:pgMar w:top="709" w:right="850" w:bottom="568" w:left="993" w:header="708" w:footer="708" w:gutter="0"/>
          <w:cols w:num="2" w:space="708"/>
          <w:docGrid w:linePitch="360"/>
        </w:sectPr>
      </w:pPr>
    </w:p>
    <w:p w:rsidR="0075735C" w:rsidRPr="00B56CB0" w:rsidRDefault="0075735C">
      <w:pPr>
        <w:rPr>
          <w:sz w:val="28"/>
          <w:szCs w:val="28"/>
        </w:rPr>
      </w:pPr>
    </w:p>
    <w:sectPr w:rsidR="0075735C" w:rsidRPr="00B56CB0" w:rsidSect="00B00485">
      <w:type w:val="continuous"/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A7653"/>
    <w:multiLevelType w:val="hybridMultilevel"/>
    <w:tmpl w:val="4AE0F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44412A8E"/>
    <w:multiLevelType w:val="multilevel"/>
    <w:tmpl w:val="86D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227588"/>
    <w:multiLevelType w:val="hybridMultilevel"/>
    <w:tmpl w:val="F08E2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30460"/>
    <w:rsid w:val="00002307"/>
    <w:rsid w:val="0004096D"/>
    <w:rsid w:val="001125EC"/>
    <w:rsid w:val="001644F5"/>
    <w:rsid w:val="00182203"/>
    <w:rsid w:val="001A6EE5"/>
    <w:rsid w:val="00330460"/>
    <w:rsid w:val="00352841"/>
    <w:rsid w:val="003A26DB"/>
    <w:rsid w:val="003C36B6"/>
    <w:rsid w:val="003F4D68"/>
    <w:rsid w:val="003F592F"/>
    <w:rsid w:val="00404BD4"/>
    <w:rsid w:val="00493872"/>
    <w:rsid w:val="00516775"/>
    <w:rsid w:val="005F32E9"/>
    <w:rsid w:val="006A0B66"/>
    <w:rsid w:val="006B10D6"/>
    <w:rsid w:val="006C6FB7"/>
    <w:rsid w:val="006F6C04"/>
    <w:rsid w:val="00704A73"/>
    <w:rsid w:val="00746B44"/>
    <w:rsid w:val="00747AA0"/>
    <w:rsid w:val="0075735C"/>
    <w:rsid w:val="00795FDB"/>
    <w:rsid w:val="0083024F"/>
    <w:rsid w:val="00856414"/>
    <w:rsid w:val="008605A6"/>
    <w:rsid w:val="00886029"/>
    <w:rsid w:val="008B080F"/>
    <w:rsid w:val="008E673D"/>
    <w:rsid w:val="009036AA"/>
    <w:rsid w:val="00931127"/>
    <w:rsid w:val="00957FCC"/>
    <w:rsid w:val="009606E8"/>
    <w:rsid w:val="009961CA"/>
    <w:rsid w:val="009E3EB6"/>
    <w:rsid w:val="00A1404B"/>
    <w:rsid w:val="00A62DF3"/>
    <w:rsid w:val="00A906D2"/>
    <w:rsid w:val="00B00485"/>
    <w:rsid w:val="00B05A9F"/>
    <w:rsid w:val="00B56CB0"/>
    <w:rsid w:val="00B97CBF"/>
    <w:rsid w:val="00BB41D3"/>
    <w:rsid w:val="00C11095"/>
    <w:rsid w:val="00DA1C3B"/>
    <w:rsid w:val="00DF2753"/>
    <w:rsid w:val="00E52BDA"/>
    <w:rsid w:val="00EF4D1E"/>
    <w:rsid w:val="00F140BF"/>
    <w:rsid w:val="00F2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7CBF"/>
  </w:style>
  <w:style w:type="paragraph" w:styleId="a3">
    <w:name w:val="Normal (Web)"/>
    <w:basedOn w:val="a"/>
    <w:uiPriority w:val="99"/>
    <w:unhideWhenUsed/>
    <w:rsid w:val="0090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036AA"/>
    <w:rPr>
      <w:i/>
      <w:iCs/>
    </w:rPr>
  </w:style>
  <w:style w:type="paragraph" w:styleId="a5">
    <w:name w:val="List Paragraph"/>
    <w:basedOn w:val="a"/>
    <w:uiPriority w:val="34"/>
    <w:qFormat/>
    <w:rsid w:val="001A6E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04096D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8E67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4A7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DDD0-A0D3-4CDC-808E-F3059133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895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05-20T05:40:00Z</cp:lastPrinted>
  <dcterms:created xsi:type="dcterms:W3CDTF">2014-04-06T16:08:00Z</dcterms:created>
  <dcterms:modified xsi:type="dcterms:W3CDTF">2015-04-24T16:38:00Z</dcterms:modified>
</cp:coreProperties>
</file>